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50DE" w14:textId="77777777" w:rsidR="00B41493" w:rsidRPr="006D0B02" w:rsidRDefault="00B41493" w:rsidP="00B41493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6D0B02">
        <w:tab/>
      </w:r>
      <w:r w:rsidRPr="006D0B02">
        <w:tab/>
      </w:r>
      <w:r w:rsidRPr="006D0B02">
        <w:rPr>
          <w:rFonts w:ascii="Arial" w:hAnsi="Arial" w:cs="Arial"/>
        </w:rPr>
        <w:t>Č</w:t>
      </w:r>
      <w:r w:rsidRPr="006D0B02">
        <w:rPr>
          <w:rFonts w:ascii="Arial" w:hAnsi="Arial" w:cs="Arial"/>
          <w:sz w:val="20"/>
          <w:szCs w:val="22"/>
        </w:rPr>
        <w:t xml:space="preserve">íslo smlouvy objednatele: </w:t>
      </w:r>
    </w:p>
    <w:p w14:paraId="5D88220C" w14:textId="36425874" w:rsidR="00B41493" w:rsidRDefault="00B41493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  <w:r w:rsidRPr="006D0B02">
        <w:rPr>
          <w:rFonts w:ascii="Arial" w:hAnsi="Arial" w:cs="Arial"/>
          <w:sz w:val="20"/>
          <w:szCs w:val="22"/>
        </w:rPr>
        <w:t>Číslo smlouvy zhotovitele:</w:t>
      </w:r>
    </w:p>
    <w:p w14:paraId="2A48303D" w14:textId="77777777" w:rsidR="00A407D8" w:rsidRPr="006D0B02" w:rsidRDefault="00A407D8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6EADAC2A" w14:textId="6C54AA88" w:rsidR="00B41493" w:rsidRPr="006D0B02" w:rsidRDefault="009D3F1B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Style w:val="Zdraznnjemn"/>
              </w:rPr>
              <w:t xml:space="preserve">DODATEK Č. </w:t>
            </w:r>
            <w:r w:rsidR="007E40EE">
              <w:rPr>
                <w:rStyle w:val="Zdraznnjemn"/>
              </w:rPr>
              <w:t xml:space="preserve">3 </w:t>
            </w:r>
            <w:r>
              <w:rPr>
                <w:rStyle w:val="Zdraznnjemn"/>
              </w:rPr>
              <w:t>Smlouvy o dílo</w:t>
            </w:r>
          </w:p>
          <w:p w14:paraId="17B2CA63" w14:textId="77777777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410AE6A5" w14:textId="14AE304B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 xml:space="preserve"> </w:t>
            </w:r>
            <w:r w:rsidRPr="00A407D8">
              <w:rPr>
                <w:rFonts w:ascii="Arial" w:hAnsi="Arial" w:cs="Arial"/>
                <w:b/>
                <w:bCs/>
              </w:rPr>
              <w:t>„</w:t>
            </w:r>
            <w:r w:rsidR="00270B01" w:rsidRPr="00270B01">
              <w:rPr>
                <w:rFonts w:ascii="Arial" w:hAnsi="Arial" w:cs="Arial"/>
                <w:b/>
                <w:bCs/>
              </w:rPr>
              <w:t>Oprava sociálních zařízení</w:t>
            </w:r>
            <w:r w:rsidRPr="00A407D8">
              <w:rPr>
                <w:rFonts w:ascii="Arial" w:hAnsi="Arial" w:cs="Arial"/>
                <w:b/>
                <w:bCs/>
              </w:rPr>
              <w:t>“</w:t>
            </w:r>
          </w:p>
          <w:p w14:paraId="5A3F2800" w14:textId="266B5F12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uzavřená dle § 2586 a n. zákona č. 89/2012 Sb., občanský zákoník, ve znění pozdějších předpisů</w:t>
            </w:r>
            <w:r w:rsidR="00003373">
              <w:rPr>
                <w:rFonts w:ascii="Arial" w:hAnsi="Arial" w:cs="Arial"/>
              </w:rPr>
              <w:t xml:space="preserve"> (dále jen „občanský zákoník“)</w:t>
            </w:r>
            <w:r w:rsidRPr="006D0B02">
              <w:rPr>
                <w:rFonts w:ascii="Arial" w:hAnsi="Arial" w:cs="Arial"/>
              </w:rPr>
              <w:t xml:space="preserve"> 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4B6585">
      <w:pPr>
        <w:pStyle w:val="Nadpis1"/>
        <w:ind w:left="284" w:hanging="284"/>
      </w:pPr>
      <w:r w:rsidRPr="00C14203">
        <w:t>SMLUVNÍ</w:t>
      </w:r>
      <w:r w:rsidRPr="006D0B02">
        <w:t xml:space="preserve"> STRANY</w:t>
      </w:r>
    </w:p>
    <w:p w14:paraId="7DB4CC64" w14:textId="63B6E269" w:rsidR="0070150A" w:rsidRDefault="0070150A" w:rsidP="0070150A">
      <w:pPr>
        <w:jc w:val="center"/>
        <w:rPr>
          <w:lang w:eastAsia="cs-CZ"/>
        </w:rPr>
      </w:pPr>
    </w:p>
    <w:p w14:paraId="30EA90F7" w14:textId="39223ED2" w:rsidR="00042770" w:rsidRDefault="00042770" w:rsidP="00270B01">
      <w:pPr>
        <w:pStyle w:val="Textvbloku"/>
        <w:tabs>
          <w:tab w:val="left" w:pos="3402"/>
          <w:tab w:val="left" w:pos="3686"/>
          <w:tab w:val="left" w:pos="3969"/>
        </w:tabs>
        <w:ind w:left="3686" w:hanging="3686"/>
        <w:rPr>
          <w:rFonts w:ascii="Arial" w:hAnsi="Arial" w:cs="Arial"/>
          <w:b/>
          <w:sz w:val="20"/>
        </w:rPr>
      </w:pPr>
      <w:r w:rsidRPr="00DA43BC">
        <w:rPr>
          <w:rFonts w:ascii="Arial" w:hAnsi="Arial" w:cs="Arial"/>
          <w:b/>
          <w:bCs/>
          <w:sz w:val="20"/>
        </w:rPr>
        <w:t>Objednatel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asarykovo gymnázium, Střední zdravotnická škola a Vyšší odborná škola zdravotnická Vsetín</w:t>
      </w:r>
    </w:p>
    <w:p w14:paraId="31C828B3" w14:textId="3D0EB3C6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Tyršova 1069, 75501 Vsetín</w:t>
      </w:r>
    </w:p>
    <w:p w14:paraId="66CE341D" w14:textId="23473782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gr. Martin Metelka – ředitel školy</w:t>
      </w:r>
    </w:p>
    <w:p w14:paraId="0FB23B9E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43A5D246" w14:textId="64EB8DB0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gr. Martin Metelka – ředitel školy</w:t>
      </w:r>
    </w:p>
    <w:p w14:paraId="1901097C" w14:textId="7FE9C205" w:rsidR="00FB034D" w:rsidRDefault="00042770" w:rsidP="00FB034D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gr. Martin Metelka – ředitel školy</w:t>
      </w:r>
    </w:p>
    <w:p w14:paraId="1E6A6041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1FB5176" w14:textId="1436C21F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008 43 351</w:t>
      </w:r>
    </w:p>
    <w:p w14:paraId="51711061" w14:textId="6118EBC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CZ00843351</w:t>
      </w:r>
    </w:p>
    <w:p w14:paraId="6EAE6203" w14:textId="341797BE" w:rsidR="004506A3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C6086">
        <w:rPr>
          <w:rFonts w:ascii="Arial" w:hAnsi="Arial" w:cs="Arial"/>
          <w:sz w:val="20"/>
        </w:rPr>
        <w:t>Komerční banka, a.s.</w:t>
      </w:r>
    </w:p>
    <w:p w14:paraId="61E539EF" w14:textId="29CC7FB7" w:rsidR="00042770" w:rsidRDefault="004506A3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D60065">
        <w:rPr>
          <w:rFonts w:ascii="Arial" w:hAnsi="Arial" w:cs="Arial"/>
          <w:sz w:val="20"/>
        </w:rPr>
        <w:t>2133851/0100</w:t>
      </w:r>
    </w:p>
    <w:p w14:paraId="31EC625D" w14:textId="1E0A4B4E" w:rsidR="00042770" w:rsidRPr="00FB034D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+420 604 262 056</w:t>
      </w:r>
    </w:p>
    <w:p w14:paraId="548649C6" w14:textId="18D5161C" w:rsidR="00042770" w:rsidRPr="00FB034D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FB034D">
        <w:rPr>
          <w:rFonts w:ascii="Arial" w:hAnsi="Arial" w:cs="Arial"/>
          <w:sz w:val="20"/>
        </w:rPr>
        <w:t>E-mail</w:t>
      </w:r>
      <w:r w:rsidRPr="00FB034D">
        <w:rPr>
          <w:rFonts w:ascii="Arial" w:hAnsi="Arial" w:cs="Arial"/>
          <w:sz w:val="20"/>
        </w:rPr>
        <w:tab/>
        <w:t>:</w:t>
      </w:r>
      <w:r w:rsidRPr="00FB034D">
        <w:rPr>
          <w:rFonts w:ascii="Arial" w:hAnsi="Arial" w:cs="Arial"/>
          <w:sz w:val="20"/>
        </w:rPr>
        <w:tab/>
      </w:r>
      <w:hyperlink r:id="rId8" w:history="1">
        <w:r w:rsidR="00270B01" w:rsidRPr="001A6982">
          <w:rPr>
            <w:rStyle w:val="Hypertextovodkaz"/>
            <w:rFonts w:ascii="Arial" w:hAnsi="Arial" w:cs="Arial"/>
            <w:sz w:val="20"/>
          </w:rPr>
          <w:t>mailto:reditel@mgvsetin.cz</w:t>
        </w:r>
      </w:hyperlink>
      <w:r w:rsidR="00270B01">
        <w:rPr>
          <w:rFonts w:ascii="Arial" w:hAnsi="Arial" w:cs="Arial"/>
          <w:sz w:val="20"/>
        </w:rPr>
        <w:t xml:space="preserve"> </w:t>
      </w:r>
    </w:p>
    <w:p w14:paraId="3EC90F6A" w14:textId="10A0187F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 DS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70B01" w:rsidRPr="00270B01">
        <w:rPr>
          <w:rFonts w:ascii="Arial" w:hAnsi="Arial" w:cs="Arial"/>
          <w:sz w:val="20"/>
        </w:rPr>
        <w:t>mumvtbm</w:t>
      </w:r>
    </w:p>
    <w:p w14:paraId="42613138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5AA17C6" w14:textId="77777777" w:rsidR="00042770" w:rsidRDefault="00042770" w:rsidP="00042770">
      <w:pPr>
        <w:pStyle w:val="Textvbloku"/>
        <w:rPr>
          <w:rFonts w:ascii="Arial" w:hAnsi="Arial" w:cs="Arial"/>
          <w:b/>
          <w:sz w:val="20"/>
        </w:rPr>
      </w:pPr>
    </w:p>
    <w:p w14:paraId="095EC606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</w:p>
    <w:p w14:paraId="49A83F39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b/>
          <w:bCs/>
          <w:sz w:val="20"/>
        </w:rPr>
        <w:t>Zhotovitel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Pavel Škrabánek</w:t>
      </w:r>
    </w:p>
    <w:p w14:paraId="568E429A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Sídlo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Rokytnice 240, 755 01 Vsetín</w:t>
      </w:r>
    </w:p>
    <w:p w14:paraId="2A9DE011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Statutární orgán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---</w:t>
      </w:r>
    </w:p>
    <w:p w14:paraId="05A9C904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Zapsán v obchodním rejstříku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---</w:t>
      </w:r>
    </w:p>
    <w:p w14:paraId="5D9153F3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Osoby oprávněné jednat</w:t>
      </w:r>
    </w:p>
    <w:p w14:paraId="2B4E85A4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a) ve věcech smluvních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Pavel Škrabánek</w:t>
      </w:r>
    </w:p>
    <w:p w14:paraId="7E69C1C9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 w:firstLine="142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b) ve věcech technických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Pavel Škrabánek</w:t>
      </w:r>
    </w:p>
    <w:p w14:paraId="3A3C3AB9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 xml:space="preserve"> </w:t>
      </w:r>
      <w:r w:rsidRPr="00A01334">
        <w:rPr>
          <w:rFonts w:ascii="Arial" w:hAnsi="Arial" w:cs="Arial"/>
          <w:sz w:val="20"/>
        </w:rPr>
        <w:tab/>
      </w:r>
    </w:p>
    <w:p w14:paraId="33A5AB0B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IČO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68349742</w:t>
      </w:r>
    </w:p>
    <w:p w14:paraId="759F84AF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DIČ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CZ7607225868</w:t>
      </w:r>
    </w:p>
    <w:p w14:paraId="03B2168E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Bankovní ústav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Komerční banka, a.s.</w:t>
      </w:r>
    </w:p>
    <w:p w14:paraId="6217E521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Číslo účtu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94-2592870227/0100</w:t>
      </w:r>
    </w:p>
    <w:p w14:paraId="49BE0EE2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Tel. / Fax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+420 604 833 553</w:t>
      </w:r>
    </w:p>
    <w:p w14:paraId="1B4DE386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01334">
        <w:rPr>
          <w:rFonts w:ascii="Arial" w:hAnsi="Arial" w:cs="Arial"/>
          <w:sz w:val="20"/>
        </w:rPr>
        <w:t>E-mail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faspas@centrum.cz</w:t>
      </w:r>
    </w:p>
    <w:p w14:paraId="161E42FB" w14:textId="77777777" w:rsidR="003D2DDC" w:rsidRPr="00A01334" w:rsidRDefault="003D2DDC" w:rsidP="003D2DD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01334">
        <w:rPr>
          <w:rFonts w:ascii="Arial" w:hAnsi="Arial" w:cs="Arial"/>
          <w:sz w:val="20"/>
        </w:rPr>
        <w:t>ID DS</w:t>
      </w:r>
      <w:r w:rsidRPr="00A01334">
        <w:rPr>
          <w:rFonts w:ascii="Arial" w:hAnsi="Arial" w:cs="Arial"/>
          <w:sz w:val="20"/>
        </w:rPr>
        <w:tab/>
        <w:t>:</w:t>
      </w:r>
      <w:r w:rsidRPr="00A01334">
        <w:rPr>
          <w:rFonts w:ascii="Arial" w:hAnsi="Arial" w:cs="Arial"/>
          <w:sz w:val="20"/>
        </w:rPr>
        <w:tab/>
      </w:r>
      <w:r w:rsidRPr="00A01334">
        <w:rPr>
          <w:rFonts w:ascii="Arial" w:hAnsi="Arial" w:cs="Arial"/>
          <w:b/>
          <w:sz w:val="20"/>
        </w:rPr>
        <w:t>d5h7emk</w:t>
      </w:r>
    </w:p>
    <w:p w14:paraId="7A18C3C3" w14:textId="231B0614" w:rsidR="00A407D8" w:rsidRDefault="00A407D8" w:rsidP="0070150A">
      <w:pPr>
        <w:jc w:val="center"/>
        <w:rPr>
          <w:lang w:eastAsia="cs-CZ"/>
        </w:rPr>
      </w:pPr>
    </w:p>
    <w:p w14:paraId="5EC4F904" w14:textId="459200CB" w:rsidR="00A407D8" w:rsidRDefault="00A407D8" w:rsidP="0070150A">
      <w:pPr>
        <w:jc w:val="center"/>
        <w:rPr>
          <w:lang w:eastAsia="cs-CZ"/>
        </w:rPr>
      </w:pPr>
    </w:p>
    <w:p w14:paraId="5FC148E9" w14:textId="77777777" w:rsidR="003D2DDC" w:rsidRDefault="003D2DDC" w:rsidP="0070150A">
      <w:pPr>
        <w:jc w:val="center"/>
        <w:rPr>
          <w:lang w:eastAsia="cs-CZ"/>
        </w:rPr>
      </w:pPr>
    </w:p>
    <w:p w14:paraId="7C870AA6" w14:textId="77777777" w:rsidR="00186463" w:rsidRDefault="00186463" w:rsidP="0070150A">
      <w:pPr>
        <w:jc w:val="center"/>
        <w:rPr>
          <w:lang w:eastAsia="cs-CZ"/>
        </w:rPr>
      </w:pPr>
    </w:p>
    <w:p w14:paraId="75DEA13E" w14:textId="28BF34D9" w:rsidR="00D97E87" w:rsidRPr="00254DD6" w:rsidRDefault="004A537A" w:rsidP="00710B44">
      <w:pPr>
        <w:pStyle w:val="Nadpis1"/>
        <w:ind w:left="284" w:hanging="284"/>
      </w:pPr>
      <w:r w:rsidRPr="00254DD6">
        <w:lastRenderedPageBreak/>
        <w:t xml:space="preserve">PŘEDMĚT </w:t>
      </w:r>
      <w:r w:rsidR="003D2DDC" w:rsidRPr="00254DD6">
        <w:t>DODATKU</w:t>
      </w:r>
    </w:p>
    <w:p w14:paraId="368A057A" w14:textId="6222398F" w:rsidR="00787433" w:rsidRPr="00E55960" w:rsidRDefault="003D2DDC" w:rsidP="00710B44">
      <w:pPr>
        <w:pStyle w:val="Styl2"/>
        <w:spacing w:before="0" w:after="120"/>
        <w:ind w:left="788" w:hanging="431"/>
      </w:pPr>
      <w:r w:rsidRPr="00E55960">
        <w:rPr>
          <w:color w:val="000000"/>
        </w:rPr>
        <w:t xml:space="preserve">Smluvní strany uzavřely dne </w:t>
      </w:r>
      <w:r w:rsidR="00D41C52" w:rsidRPr="00E55960">
        <w:rPr>
          <w:color w:val="000000"/>
        </w:rPr>
        <w:t>13</w:t>
      </w:r>
      <w:r w:rsidRPr="00E55960">
        <w:rPr>
          <w:color w:val="000000"/>
        </w:rPr>
        <w:t>.</w:t>
      </w:r>
      <w:r w:rsidR="00ED79CD" w:rsidRPr="00E55960">
        <w:rPr>
          <w:color w:val="000000"/>
        </w:rPr>
        <w:t xml:space="preserve"> </w:t>
      </w:r>
      <w:r w:rsidR="00D41C52" w:rsidRPr="00E55960">
        <w:rPr>
          <w:color w:val="000000"/>
        </w:rPr>
        <w:t>08</w:t>
      </w:r>
      <w:r w:rsidRPr="00E55960">
        <w:rPr>
          <w:color w:val="000000"/>
        </w:rPr>
        <w:t>.</w:t>
      </w:r>
      <w:r w:rsidR="00ED79CD" w:rsidRPr="00E55960">
        <w:rPr>
          <w:color w:val="000000"/>
        </w:rPr>
        <w:t xml:space="preserve"> </w:t>
      </w:r>
      <w:r w:rsidRPr="00E55960">
        <w:rPr>
          <w:color w:val="000000"/>
        </w:rPr>
        <w:t xml:space="preserve">2024 smlouvu o dílo, jejímž předmětem je </w:t>
      </w:r>
      <w:r w:rsidRPr="00E55960">
        <w:t>zhotovení stavby:</w:t>
      </w:r>
      <w:r w:rsidR="00060432" w:rsidRPr="00E55960">
        <w:t xml:space="preserve"> </w:t>
      </w:r>
      <w:r w:rsidR="00270B01" w:rsidRPr="00E55960">
        <w:rPr>
          <w:b/>
          <w:bCs/>
        </w:rPr>
        <w:t xml:space="preserve">Oprava sociálních zařízení </w:t>
      </w:r>
      <w:r w:rsidR="009A415A" w:rsidRPr="00E55960">
        <w:t>(dále jen „Smlouva“)</w:t>
      </w:r>
      <w:r w:rsidR="00B00C16" w:rsidRPr="00E55960">
        <w:t xml:space="preserve">. Dne </w:t>
      </w:r>
      <w:r w:rsidR="00171CE6">
        <w:t>30. 8. 2024</w:t>
      </w:r>
      <w:r w:rsidR="00B00C16" w:rsidRPr="00E55960">
        <w:t xml:space="preserve"> byl uzavřen dodatek č. 1 ke Smlouvě. Dne</w:t>
      </w:r>
      <w:r w:rsidR="00171CE6">
        <w:t xml:space="preserve"> 4. 11. 2024</w:t>
      </w:r>
      <w:r w:rsidR="00B00C16" w:rsidRPr="00E55960">
        <w:t xml:space="preserve"> </w:t>
      </w:r>
      <w:r w:rsidR="00E7716A" w:rsidRPr="00E55960">
        <w:t>b</w:t>
      </w:r>
      <w:r w:rsidR="00B00C16" w:rsidRPr="00E55960">
        <w:t>yl uzavřen dodatek č. 2 ke Smlouvě.</w:t>
      </w:r>
    </w:p>
    <w:p w14:paraId="49E816E7" w14:textId="6BC192E3" w:rsidR="00E7716A" w:rsidRPr="00E55960" w:rsidRDefault="00B00C16" w:rsidP="00710B44">
      <w:pPr>
        <w:pStyle w:val="Styl2"/>
        <w:spacing w:before="0" w:after="120"/>
        <w:ind w:left="788" w:hanging="431"/>
      </w:pPr>
      <w:r w:rsidRPr="00E55960">
        <w:t>Důvodem</w:t>
      </w:r>
      <w:r w:rsidR="00184C5F" w:rsidRPr="00E55960">
        <w:t xml:space="preserve"> pro uzavření dodatku č. 2 Smlouvy bylo</w:t>
      </w:r>
      <w:r w:rsidR="00882D59" w:rsidRPr="00E55960">
        <w:t xml:space="preserve"> prodloužení doby </w:t>
      </w:r>
      <w:r w:rsidR="00E7716A" w:rsidRPr="00E55960">
        <w:t>trvání Smlouvy</w:t>
      </w:r>
      <w:r w:rsidR="00EF581D" w:rsidRPr="00E55960">
        <w:t xml:space="preserve"> za účelem vyhotovení podkladů pro </w:t>
      </w:r>
      <w:r w:rsidR="00CC6862" w:rsidRPr="00E55960">
        <w:t xml:space="preserve">vynucenou </w:t>
      </w:r>
      <w:r w:rsidR="00EF581D" w:rsidRPr="00E55960">
        <w:t>změnu technologického řešení stropních částí</w:t>
      </w:r>
      <w:r w:rsidR="00CC6862" w:rsidRPr="00E55960">
        <w:t>.</w:t>
      </w:r>
    </w:p>
    <w:p w14:paraId="7A4DCBEA" w14:textId="3513BE8F" w:rsidR="00204301" w:rsidRPr="00E55960" w:rsidRDefault="00204301" w:rsidP="006E7964">
      <w:pPr>
        <w:pStyle w:val="Styl2"/>
        <w:spacing w:before="0" w:after="120"/>
        <w:ind w:left="788" w:hanging="431"/>
      </w:pPr>
      <w:r w:rsidRPr="00E55960">
        <w:t>K dnešnímu dni jsou vyhotoveny veškeré podklady pro vynucenou změnu technologického řešení stropních částí, jak předvídá dodatek č. 2 Smlouvy.</w:t>
      </w:r>
      <w:r w:rsidR="00B72873" w:rsidRPr="00E55960">
        <w:t xml:space="preserve"> Současně vznikla potřeba </w:t>
      </w:r>
      <w:r w:rsidR="003E2D5A">
        <w:t xml:space="preserve">dalších </w:t>
      </w:r>
      <w:r w:rsidR="00B72873" w:rsidRPr="00E55960">
        <w:t>víceprací</w:t>
      </w:r>
      <w:r w:rsidR="00983A0C" w:rsidRPr="00E55960">
        <w:t xml:space="preserve"> </w:t>
      </w:r>
      <w:r w:rsidR="003E2D5A">
        <w:t>specifikovaných ve</w:t>
      </w:r>
      <w:r w:rsidR="00E55960">
        <w:t xml:space="preserve"> změnové</w:t>
      </w:r>
      <w:r w:rsidR="003E2D5A">
        <w:t>m</w:t>
      </w:r>
      <w:r w:rsidR="00E55960">
        <w:t xml:space="preserve"> listu č. </w:t>
      </w:r>
      <w:r w:rsidR="003E2D5A">
        <w:t>1.</w:t>
      </w:r>
    </w:p>
    <w:p w14:paraId="6ED26E25" w14:textId="3278C60D" w:rsidR="002B2AD6" w:rsidRPr="00E55960" w:rsidRDefault="002B2AD6" w:rsidP="00710B44">
      <w:pPr>
        <w:pStyle w:val="Styl2"/>
        <w:spacing w:before="0" w:after="120"/>
        <w:ind w:left="788" w:hanging="431"/>
      </w:pPr>
      <w:r w:rsidRPr="00E55960">
        <w:t>Z uvedených důvodů dohází k uzavření tohoto dodatku č. 3 ke Smlouvě.</w:t>
      </w:r>
    </w:p>
    <w:p w14:paraId="47410055" w14:textId="1D4D494C" w:rsidR="00F929C2" w:rsidRPr="00E55960" w:rsidRDefault="00F929C2" w:rsidP="00F929C2">
      <w:pPr>
        <w:pStyle w:val="Nadpis1"/>
        <w:ind w:left="284" w:hanging="284"/>
      </w:pPr>
      <w:r w:rsidRPr="00E55960">
        <w:t>ZMĚNA SMLOUVY</w:t>
      </w:r>
    </w:p>
    <w:p w14:paraId="6FEC4414" w14:textId="357264B9" w:rsidR="00657FAC" w:rsidRPr="00E55960" w:rsidRDefault="00967FA5" w:rsidP="00967FA5">
      <w:pPr>
        <w:pStyle w:val="Styl2"/>
        <w:numPr>
          <w:ilvl w:val="0"/>
          <w:numId w:val="0"/>
        </w:numPr>
        <w:tabs>
          <w:tab w:val="clear" w:pos="567"/>
        </w:tabs>
        <w:spacing w:before="0" w:after="120"/>
        <w:ind w:left="924" w:hanging="567"/>
        <w:rPr>
          <w:rFonts w:eastAsia="Times New Roman"/>
          <w:spacing w:val="0"/>
          <w:lang w:eastAsia="cs-CZ"/>
        </w:rPr>
      </w:pPr>
      <w:r w:rsidRPr="00E55960">
        <w:rPr>
          <w:rFonts w:eastAsia="Times New Roman"/>
          <w:lang w:eastAsia="cs-CZ"/>
        </w:rPr>
        <w:t>3.1</w:t>
      </w:r>
      <w:r>
        <w:rPr>
          <w:rFonts w:eastAsia="Times New Roman"/>
          <w:lang w:eastAsia="cs-CZ"/>
        </w:rPr>
        <w:t xml:space="preserve"> </w:t>
      </w:r>
      <w:r w:rsidRPr="00E55960">
        <w:rPr>
          <w:rFonts w:eastAsia="Times New Roman"/>
          <w:lang w:eastAsia="cs-CZ"/>
        </w:rPr>
        <w:t>Dosavadní</w:t>
      </w:r>
      <w:r w:rsidR="009337E4" w:rsidRPr="00E55960">
        <w:rPr>
          <w:rFonts w:eastAsia="Times New Roman"/>
          <w:lang w:eastAsia="cs-CZ"/>
        </w:rPr>
        <w:t xml:space="preserve"> text</w:t>
      </w:r>
      <w:r w:rsidR="007A414C" w:rsidRPr="00E55960">
        <w:rPr>
          <w:rFonts w:eastAsia="Times New Roman"/>
          <w:spacing w:val="0"/>
          <w:lang w:eastAsia="cs-CZ"/>
        </w:rPr>
        <w:t xml:space="preserve"> </w:t>
      </w:r>
      <w:r w:rsidR="00657FAC" w:rsidRPr="00E55960">
        <w:rPr>
          <w:rFonts w:eastAsia="Times New Roman"/>
          <w:spacing w:val="0"/>
          <w:lang w:eastAsia="cs-CZ"/>
        </w:rPr>
        <w:t>odst.</w:t>
      </w:r>
      <w:r w:rsidR="003E2D5A">
        <w:rPr>
          <w:rFonts w:eastAsia="Times New Roman"/>
          <w:lang w:eastAsia="cs-CZ"/>
        </w:rPr>
        <w:t xml:space="preserve"> </w:t>
      </w:r>
      <w:r w:rsidR="00657FAC" w:rsidRPr="00E55960">
        <w:rPr>
          <w:rFonts w:eastAsia="Times New Roman"/>
          <w:spacing w:val="0"/>
          <w:lang w:eastAsia="cs-CZ"/>
        </w:rPr>
        <w:t>5.2</w:t>
      </w:r>
      <w:r w:rsidR="007A414C" w:rsidRPr="00E55960">
        <w:rPr>
          <w:rFonts w:eastAsia="Times New Roman"/>
          <w:spacing w:val="0"/>
          <w:lang w:eastAsia="cs-CZ"/>
        </w:rPr>
        <w:t xml:space="preserve"> </w:t>
      </w:r>
      <w:r w:rsidR="00657FAC" w:rsidRPr="00E55960">
        <w:rPr>
          <w:rFonts w:eastAsia="Times New Roman"/>
          <w:spacing w:val="0"/>
          <w:lang w:eastAsia="cs-CZ"/>
        </w:rPr>
        <w:t xml:space="preserve">v čl. 5 </w:t>
      </w:r>
      <w:r w:rsidR="007A414C" w:rsidRPr="00E55960">
        <w:rPr>
          <w:rFonts w:eastAsia="Times New Roman"/>
          <w:spacing w:val="0"/>
          <w:lang w:eastAsia="cs-CZ"/>
        </w:rPr>
        <w:t>CENA DÍLA</w:t>
      </w:r>
      <w:r w:rsidR="00B8070E" w:rsidRPr="00E55960">
        <w:rPr>
          <w:rFonts w:eastAsia="Times New Roman"/>
          <w:lang w:eastAsia="cs-CZ"/>
        </w:rPr>
        <w:t xml:space="preserve"> se ruší a nahrazuje se novým zněním takto:</w:t>
      </w:r>
    </w:p>
    <w:p w14:paraId="55C68AA8" w14:textId="29EDE1D6" w:rsidR="00657FAC" w:rsidRPr="00E55960" w:rsidRDefault="00E55960" w:rsidP="001F502F">
      <w:pPr>
        <w:numPr>
          <w:ilvl w:val="1"/>
          <w:numId w:val="0"/>
        </w:numPr>
        <w:spacing w:before="120" w:after="120" w:line="240" w:lineRule="auto"/>
        <w:ind w:left="709" w:hanging="349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1" w:name="_Ref319912246"/>
      <w:bookmarkStart w:id="2" w:name="_Ref74655513"/>
      <w:r w:rsidRPr="00E55960">
        <w:rPr>
          <w:rFonts w:ascii="Arial" w:eastAsia="Times New Roman" w:hAnsi="Arial" w:cs="Arial"/>
          <w:sz w:val="20"/>
          <w:szCs w:val="20"/>
          <w:lang w:eastAsia="cs-CZ"/>
        </w:rPr>
        <w:t>3.</w:t>
      </w:r>
      <w:r w:rsidR="00657FAC" w:rsidRPr="00E55960">
        <w:rPr>
          <w:rFonts w:ascii="Arial" w:eastAsia="Times New Roman" w:hAnsi="Arial" w:cs="Arial"/>
          <w:sz w:val="20"/>
          <w:szCs w:val="20"/>
          <w:lang w:eastAsia="cs-CZ"/>
        </w:rPr>
        <w:t>2 Smluvní strany se v souladu s ustanovením zákona č. 526/1990 Sb., o cenách, ve znění pozdějších předpisů, dohodly na ceně za řádně zhotovené a bezvadné dílo v rozsahu čl.2 této smlouvy</w:t>
      </w:r>
      <w:r w:rsidR="009A2CC0" w:rsidRPr="00E55960">
        <w:rPr>
          <w:rFonts w:ascii="Arial" w:eastAsia="Times New Roman" w:hAnsi="Arial" w:cs="Arial"/>
          <w:sz w:val="20"/>
          <w:szCs w:val="20"/>
          <w:lang w:eastAsia="cs-CZ"/>
        </w:rPr>
        <w:t xml:space="preserve"> a navazujících dodatků </w:t>
      </w:r>
      <w:r w:rsidR="00CD253C" w:rsidRPr="00E55960">
        <w:rPr>
          <w:rFonts w:ascii="Arial" w:eastAsia="Times New Roman" w:hAnsi="Arial" w:cs="Arial"/>
          <w:sz w:val="20"/>
          <w:szCs w:val="20"/>
          <w:lang w:eastAsia="cs-CZ"/>
        </w:rPr>
        <w:t xml:space="preserve">č. 1, 2, 3 </w:t>
      </w:r>
      <w:r w:rsidR="009A2CC0" w:rsidRPr="00E55960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657FAC" w:rsidRPr="00E55960">
        <w:rPr>
          <w:rFonts w:ascii="Arial" w:eastAsia="Times New Roman" w:hAnsi="Arial" w:cs="Arial"/>
          <w:sz w:val="20"/>
          <w:szCs w:val="20"/>
          <w:lang w:eastAsia="cs-CZ"/>
        </w:rPr>
        <w:t>, která činí:</w:t>
      </w:r>
      <w:bookmarkEnd w:id="1"/>
      <w:bookmarkEnd w:id="2"/>
    </w:p>
    <w:p w14:paraId="3CC233E3" w14:textId="1354B3F6" w:rsidR="00657FAC" w:rsidRPr="00E55960" w:rsidRDefault="00E55960" w:rsidP="00657FAC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7</w:t>
      </w:r>
      <w:r w:rsidR="00657FAC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 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042</w:t>
      </w:r>
      <w:r w:rsidR="00657FAC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 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764</w:t>
      </w:r>
      <w:r w:rsidR="00657FAC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,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31</w:t>
      </w:r>
      <w:r w:rsidR="00657FAC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Kč (bez DPH)</w:t>
      </w:r>
    </w:p>
    <w:p w14:paraId="54849164" w14:textId="6884ACBA" w:rsidR="00E51A96" w:rsidRPr="00E55960" w:rsidRDefault="00E51A96" w:rsidP="00657FAC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1 4</w:t>
      </w:r>
      <w:r w:rsidR="00E55960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78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 </w:t>
      </w:r>
      <w:r w:rsidR="00E55960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980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,</w:t>
      </w:r>
      <w:r w:rsidR="00E55960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51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Kč DPH 21%</w:t>
      </w:r>
    </w:p>
    <w:p w14:paraId="3E854DC4" w14:textId="6F08379F" w:rsidR="00657FAC" w:rsidRPr="00E55960" w:rsidRDefault="00E51A96" w:rsidP="00657FAC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8 </w:t>
      </w:r>
      <w:r w:rsidR="00E55960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521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 </w:t>
      </w:r>
      <w:r w:rsidR="00E55960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744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,</w:t>
      </w:r>
      <w:r w:rsidR="00E55960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82</w:t>
      </w: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Kč (včetně DPH)</w:t>
      </w:r>
      <w:r w:rsidR="00657FAC"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   </w:t>
      </w:r>
    </w:p>
    <w:p w14:paraId="2332E848" w14:textId="10991F3C" w:rsidR="00AE2C42" w:rsidRPr="00762A96" w:rsidRDefault="00E51A96" w:rsidP="00762A96">
      <w:pPr>
        <w:spacing w:line="240" w:lineRule="auto"/>
        <w:jc w:val="center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E55960">
        <w:rPr>
          <w:rFonts w:ascii="Arial" w:eastAsia="Times New Roman" w:hAnsi="Arial" w:cs="Times New Roman"/>
          <w:bCs/>
          <w:sz w:val="20"/>
          <w:szCs w:val="20"/>
          <w:lang w:eastAsia="cs-CZ"/>
        </w:rPr>
        <w:t>(</w:t>
      </w:r>
      <w:r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slovy: osmmiliónů</w:t>
      </w:r>
      <w:r w:rsidR="00E55960"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pětsetdvacetjednatisícsedmsetčtyřicetčtyři</w:t>
      </w:r>
      <w:r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korunčeských</w:t>
      </w:r>
      <w:r w:rsidR="00E55960"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osmdesátdva</w:t>
      </w:r>
      <w:r w:rsidRPr="00E55960">
        <w:rPr>
          <w:rFonts w:ascii="Arial" w:eastAsia="Times New Roman" w:hAnsi="Arial" w:cs="Times New Roman"/>
          <w:bCs/>
          <w:i/>
          <w:sz w:val="20"/>
          <w:szCs w:val="20"/>
          <w:lang w:eastAsia="cs-CZ"/>
        </w:rPr>
        <w:t>haléřů)</w:t>
      </w:r>
    </w:p>
    <w:p w14:paraId="010440EE" w14:textId="1B76BB61" w:rsidR="00CC373E" w:rsidRPr="00DD44D5" w:rsidRDefault="00CC373E" w:rsidP="00DD44D5">
      <w:pPr>
        <w:pStyle w:val="Nadpis1"/>
        <w:ind w:left="284" w:hanging="284"/>
      </w:pPr>
      <w:r w:rsidRPr="00DD44D5">
        <w:t>ZÁVĚREČNÁ USTANOVENÍ</w:t>
      </w:r>
    </w:p>
    <w:p w14:paraId="30B64F0E" w14:textId="04279BED" w:rsidR="00D71ED3" w:rsidRPr="00762A96" w:rsidRDefault="003E2D5A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762A96">
        <w:rPr>
          <w:color w:val="000000"/>
        </w:rPr>
        <w:t>Výše uvedená z</w:t>
      </w:r>
      <w:r w:rsidR="00867DC7" w:rsidRPr="00762A96">
        <w:rPr>
          <w:color w:val="000000"/>
        </w:rPr>
        <w:t>měna Smlouvy</w:t>
      </w:r>
      <w:r w:rsidR="00D71ED3" w:rsidRPr="00762A96">
        <w:rPr>
          <w:color w:val="000000"/>
        </w:rPr>
        <w:t xml:space="preserve"> </w:t>
      </w:r>
      <w:r w:rsidR="00892DA7" w:rsidRPr="00762A96">
        <w:rPr>
          <w:color w:val="000000"/>
        </w:rPr>
        <w:t>je po</w:t>
      </w:r>
      <w:r w:rsidR="00F24973" w:rsidRPr="00762A96">
        <w:rPr>
          <w:color w:val="000000"/>
        </w:rPr>
        <w:t xml:space="preserve">važována za změnu nepodstatnou dle § 222 </w:t>
      </w:r>
      <w:r w:rsidR="00027261" w:rsidRPr="00762A96">
        <w:rPr>
          <w:color w:val="000000"/>
        </w:rPr>
        <w:t xml:space="preserve">odst. </w:t>
      </w:r>
      <w:r w:rsidRPr="00762A96">
        <w:rPr>
          <w:color w:val="000000"/>
        </w:rPr>
        <w:t xml:space="preserve">4 </w:t>
      </w:r>
      <w:r w:rsidR="00D0096A" w:rsidRPr="00762A96">
        <w:rPr>
          <w:color w:val="000000"/>
        </w:rPr>
        <w:t>zákona č.</w:t>
      </w:r>
      <w:r w:rsidR="00BD1C8F" w:rsidRPr="00762A96">
        <w:rPr>
          <w:color w:val="000000"/>
        </w:rPr>
        <w:t> </w:t>
      </w:r>
      <w:r w:rsidR="00D0096A" w:rsidRPr="00762A96">
        <w:rPr>
          <w:color w:val="000000"/>
        </w:rPr>
        <w:t>134/2016</w:t>
      </w:r>
      <w:r w:rsidR="00BD1C8F" w:rsidRPr="00762A96">
        <w:rPr>
          <w:color w:val="000000"/>
        </w:rPr>
        <w:t> </w:t>
      </w:r>
      <w:r w:rsidR="00D0096A" w:rsidRPr="00762A96">
        <w:rPr>
          <w:color w:val="000000"/>
        </w:rPr>
        <w:t xml:space="preserve">Sb., </w:t>
      </w:r>
      <w:r w:rsidR="00546DF3" w:rsidRPr="00762A96">
        <w:rPr>
          <w:color w:val="000000"/>
        </w:rPr>
        <w:t>o zadávání veřejných zakázek, ve znění pozdějších předpisů</w:t>
      </w:r>
      <w:r w:rsidR="00B61843" w:rsidRPr="00762A96">
        <w:rPr>
          <w:color w:val="000000"/>
        </w:rPr>
        <w:t>.</w:t>
      </w:r>
      <w:r w:rsidR="000C53B7" w:rsidRPr="00762A96">
        <w:rPr>
          <w:color w:val="000000"/>
        </w:rPr>
        <w:t xml:space="preserve"> </w:t>
      </w:r>
    </w:p>
    <w:p w14:paraId="59CD8A5C" w14:textId="06EF9867" w:rsidR="00CC373E" w:rsidRPr="00DD44D5" w:rsidRDefault="00C22B80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DD44D5">
        <w:rPr>
          <w:color w:val="000000"/>
        </w:rPr>
        <w:t>Tento dodatek vstupuje v platnost dnem podpisu obou stran, účinnosti okamžikem zveřejnění v registru smluv</w:t>
      </w:r>
      <w:r w:rsidR="00D71ED3">
        <w:rPr>
          <w:color w:val="000000"/>
        </w:rPr>
        <w:t>.</w:t>
      </w:r>
      <w:r w:rsidRPr="00762A96">
        <w:rPr>
          <w:color w:val="000000"/>
        </w:rPr>
        <w:t xml:space="preserve"> </w:t>
      </w:r>
    </w:p>
    <w:p w14:paraId="2A2F159B" w14:textId="5CA3D906" w:rsidR="00DD44D5" w:rsidRPr="00762A96" w:rsidRDefault="00B00313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762A96">
        <w:rPr>
          <w:color w:val="000000"/>
        </w:rPr>
        <w:t>T</w:t>
      </w:r>
      <w:r w:rsidR="00D71ED3" w:rsidRPr="00762A96">
        <w:rPr>
          <w:color w:val="000000"/>
        </w:rPr>
        <w:t xml:space="preserve">ento dodatek </w:t>
      </w:r>
      <w:r w:rsidR="00C22B80" w:rsidRPr="00762A96">
        <w:rPr>
          <w:color w:val="000000"/>
        </w:rPr>
        <w:t>se vyhotovuje ve 3 rovnocenných vyhotoveních. Zhotovitel obdrží 1</w:t>
      </w:r>
      <w:r w:rsidR="00171CE6">
        <w:rPr>
          <w:color w:val="000000"/>
        </w:rPr>
        <w:t> </w:t>
      </w:r>
      <w:r w:rsidR="00C22B80" w:rsidRPr="00762A96">
        <w:rPr>
          <w:color w:val="000000"/>
        </w:rPr>
        <w:t>vyhotovení, objednatel obdrží 2 vyhotovení (nebude-li podepsáno elektronicky).</w:t>
      </w:r>
    </w:p>
    <w:p w14:paraId="2640E278" w14:textId="4F857097" w:rsidR="00BD1C8F" w:rsidRPr="00762A96" w:rsidRDefault="00BD1C8F" w:rsidP="00762A96">
      <w:pPr>
        <w:pStyle w:val="Styl2"/>
        <w:numPr>
          <w:ilvl w:val="1"/>
          <w:numId w:val="45"/>
        </w:numPr>
        <w:tabs>
          <w:tab w:val="clear" w:pos="567"/>
        </w:tabs>
        <w:rPr>
          <w:color w:val="000000"/>
        </w:rPr>
      </w:pPr>
      <w:r w:rsidRPr="00762A96">
        <w:rPr>
          <w:color w:val="000000"/>
        </w:rPr>
        <w:t>Ostatní ujednání Smlouvy zůstávají beze změn.</w:t>
      </w:r>
    </w:p>
    <w:p w14:paraId="08B58C3A" w14:textId="77777777" w:rsidR="00FE3734" w:rsidRDefault="00FE3734" w:rsidP="00FE3734">
      <w:pPr>
        <w:pStyle w:val="Styl2"/>
        <w:numPr>
          <w:ilvl w:val="0"/>
          <w:numId w:val="0"/>
        </w:numPr>
        <w:tabs>
          <w:tab w:val="clear" w:pos="567"/>
        </w:tabs>
        <w:ind w:left="4046"/>
      </w:pPr>
    </w:p>
    <w:p w14:paraId="523E1D45" w14:textId="44C402EC" w:rsidR="00FE3734" w:rsidRPr="00284C92" w:rsidRDefault="00FE3734" w:rsidP="00FE3734">
      <w:pPr>
        <w:pStyle w:val="Textvbloku2"/>
        <w:numPr>
          <w:ilvl w:val="0"/>
          <w:numId w:val="43"/>
        </w:numPr>
        <w:tabs>
          <w:tab w:val="left" w:pos="567"/>
        </w:tabs>
        <w:rPr>
          <w:rFonts w:ascii="Arial" w:hAnsi="Arial"/>
          <w:bCs/>
          <w:color w:val="000000"/>
          <w:sz w:val="20"/>
          <w:szCs w:val="20"/>
        </w:rPr>
      </w:pPr>
      <w:r w:rsidRPr="00284C92">
        <w:rPr>
          <w:rFonts w:ascii="Arial" w:hAnsi="Arial"/>
          <w:bCs/>
          <w:color w:val="000000"/>
          <w:sz w:val="20"/>
          <w:szCs w:val="20"/>
        </w:rPr>
        <w:t xml:space="preserve">změnový list č. </w:t>
      </w:r>
      <w:r w:rsidR="00024F8F">
        <w:rPr>
          <w:rFonts w:ascii="Arial" w:hAnsi="Arial"/>
          <w:bCs/>
          <w:color w:val="000000"/>
          <w:sz w:val="20"/>
          <w:szCs w:val="20"/>
        </w:rPr>
        <w:t>1</w:t>
      </w:r>
      <w:r w:rsidRPr="00284C92">
        <w:rPr>
          <w:rFonts w:ascii="Arial" w:hAnsi="Arial"/>
          <w:bCs/>
          <w:color w:val="000000"/>
          <w:sz w:val="20"/>
          <w:szCs w:val="20"/>
        </w:rPr>
        <w:t xml:space="preserve"> - jedná se o změnu dle § 222 odst. 4 ZZVZ, změna činí</w:t>
      </w:r>
      <w:r w:rsidR="00171CE6">
        <w:rPr>
          <w:rFonts w:ascii="Arial" w:hAnsi="Arial"/>
          <w:bCs/>
          <w:color w:val="000000"/>
          <w:sz w:val="20"/>
          <w:szCs w:val="20"/>
        </w:rPr>
        <w:t xml:space="preserve"> 12,29</w:t>
      </w:r>
      <w:r w:rsidRPr="00284C92">
        <w:rPr>
          <w:rFonts w:ascii="Arial" w:hAnsi="Arial"/>
          <w:bCs/>
          <w:color w:val="000000"/>
          <w:sz w:val="20"/>
          <w:szCs w:val="20"/>
        </w:rPr>
        <w:t xml:space="preserve"> % původní ceny díla</w:t>
      </w:r>
    </w:p>
    <w:p w14:paraId="73B134FE" w14:textId="77777777" w:rsidR="00FE3734" w:rsidRDefault="00FE3734" w:rsidP="00FE3734">
      <w:pPr>
        <w:pStyle w:val="Styl2"/>
        <w:numPr>
          <w:ilvl w:val="0"/>
          <w:numId w:val="0"/>
        </w:numPr>
        <w:tabs>
          <w:tab w:val="clear" w:pos="567"/>
        </w:tabs>
        <w:ind w:left="4046"/>
      </w:pPr>
    </w:p>
    <w:p w14:paraId="49FC9FFC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38F30E5D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0574EABC" w14:textId="77777777" w:rsidR="00020326" w:rsidRDefault="00020326" w:rsidP="00020326">
      <w:pPr>
        <w:pStyle w:val="Styl2"/>
        <w:numPr>
          <w:ilvl w:val="0"/>
          <w:numId w:val="0"/>
        </w:numPr>
        <w:ind w:left="360"/>
      </w:pPr>
    </w:p>
    <w:p w14:paraId="3AC4EDEE" w14:textId="77777777" w:rsidR="00020326" w:rsidRPr="00E3462D" w:rsidRDefault="00020326" w:rsidP="00020326">
      <w:pPr>
        <w:pStyle w:val="Styl2"/>
        <w:numPr>
          <w:ilvl w:val="0"/>
          <w:numId w:val="0"/>
        </w:numPr>
        <w:ind w:left="360"/>
      </w:pPr>
    </w:p>
    <w:p w14:paraId="3B78A443" w14:textId="77777777" w:rsidR="00502C6E" w:rsidRPr="00433A59" w:rsidRDefault="00502C6E" w:rsidP="000E1F2F">
      <w:pPr>
        <w:pStyle w:val="Textvbloku"/>
        <w:rPr>
          <w:rFonts w:ascii="Arial" w:hAnsi="Arial" w:cs="Arial"/>
          <w:sz w:val="20"/>
        </w:rPr>
      </w:pPr>
    </w:p>
    <w:p w14:paraId="1E99E746" w14:textId="4424A372" w:rsidR="000E1F2F" w:rsidRPr="00433A59" w:rsidRDefault="000E1F2F" w:rsidP="00C71A4E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>V</w:t>
      </w:r>
      <w:r w:rsidR="00ED79CD">
        <w:rPr>
          <w:rFonts w:ascii="Arial" w:hAnsi="Arial" w:cs="Arial"/>
          <w:sz w:val="20"/>
        </w:rPr>
        <w:t>e Vsetíně</w:t>
      </w:r>
      <w:r w:rsidR="00C71A4E">
        <w:rPr>
          <w:rFonts w:ascii="Arial" w:hAnsi="Arial" w:cs="Arial"/>
          <w:sz w:val="20"/>
        </w:rPr>
        <w:t xml:space="preserve"> </w:t>
      </w:r>
      <w:r w:rsidRPr="00433A59">
        <w:rPr>
          <w:rFonts w:ascii="Arial" w:hAnsi="Arial" w:cs="Arial"/>
          <w:sz w:val="20"/>
        </w:rPr>
        <w:t>dne</w:t>
      </w:r>
      <w:r w:rsidR="00ED79CD">
        <w:rPr>
          <w:rFonts w:ascii="Arial" w:hAnsi="Arial" w:cs="Arial"/>
          <w:sz w:val="20"/>
        </w:rPr>
        <w:t xml:space="preserve"> </w:t>
      </w:r>
      <w:r w:rsidR="00171CE6">
        <w:rPr>
          <w:rFonts w:ascii="Arial" w:hAnsi="Arial" w:cs="Arial"/>
          <w:sz w:val="20"/>
        </w:rPr>
        <w:t>21</w:t>
      </w:r>
      <w:r w:rsidR="00ED79CD">
        <w:rPr>
          <w:rFonts w:ascii="Arial" w:hAnsi="Arial" w:cs="Arial"/>
          <w:sz w:val="20"/>
        </w:rPr>
        <w:t xml:space="preserve">. </w:t>
      </w:r>
      <w:r w:rsidR="009A4F04">
        <w:rPr>
          <w:rFonts w:ascii="Arial" w:hAnsi="Arial" w:cs="Arial"/>
          <w:sz w:val="20"/>
        </w:rPr>
        <w:t>11</w:t>
      </w:r>
      <w:r w:rsidR="00ED79CD">
        <w:rPr>
          <w:rFonts w:ascii="Arial" w:hAnsi="Arial" w:cs="Arial"/>
          <w:sz w:val="20"/>
        </w:rPr>
        <w:t>. 2024</w:t>
      </w:r>
      <w:r w:rsidR="00C71A4E">
        <w:rPr>
          <w:rFonts w:ascii="Arial" w:hAnsi="Arial" w:cs="Arial"/>
          <w:sz w:val="20"/>
        </w:rPr>
        <w:tab/>
      </w:r>
      <w:r w:rsidRPr="00ED79CD">
        <w:rPr>
          <w:rFonts w:ascii="Arial" w:hAnsi="Arial" w:cs="Arial"/>
          <w:sz w:val="20"/>
        </w:rPr>
        <w:t>V</w:t>
      </w:r>
      <w:r w:rsidR="00ED79CD" w:rsidRPr="00ED79CD">
        <w:rPr>
          <w:rFonts w:ascii="Arial" w:hAnsi="Arial" w:cs="Arial"/>
          <w:sz w:val="20"/>
        </w:rPr>
        <w:t>e Vsetíně</w:t>
      </w:r>
      <w:r w:rsidRPr="00ED79CD">
        <w:rPr>
          <w:rFonts w:ascii="Arial" w:hAnsi="Arial" w:cs="Arial"/>
          <w:b/>
          <w:sz w:val="20"/>
        </w:rPr>
        <w:t xml:space="preserve"> </w:t>
      </w:r>
      <w:r w:rsidRPr="00ED79CD">
        <w:rPr>
          <w:rFonts w:ascii="Arial" w:hAnsi="Arial" w:cs="Arial"/>
          <w:sz w:val="20"/>
        </w:rPr>
        <w:t>dne</w:t>
      </w:r>
      <w:r w:rsidR="00ED79CD">
        <w:rPr>
          <w:rFonts w:ascii="Arial" w:hAnsi="Arial" w:cs="Arial"/>
          <w:sz w:val="20"/>
        </w:rPr>
        <w:t xml:space="preserve"> </w:t>
      </w:r>
      <w:r w:rsidR="00171CE6">
        <w:rPr>
          <w:rFonts w:ascii="Arial" w:hAnsi="Arial" w:cs="Arial"/>
          <w:sz w:val="20"/>
        </w:rPr>
        <w:t>21</w:t>
      </w:r>
      <w:r w:rsidR="00ED79CD">
        <w:rPr>
          <w:rFonts w:ascii="Arial" w:hAnsi="Arial" w:cs="Arial"/>
          <w:sz w:val="20"/>
        </w:rPr>
        <w:t xml:space="preserve">. </w:t>
      </w:r>
      <w:r w:rsidR="009A4F04">
        <w:rPr>
          <w:rFonts w:ascii="Arial" w:hAnsi="Arial" w:cs="Arial"/>
          <w:sz w:val="20"/>
        </w:rPr>
        <w:t>11</w:t>
      </w:r>
      <w:r w:rsidR="00ED79CD">
        <w:rPr>
          <w:rFonts w:ascii="Arial" w:hAnsi="Arial" w:cs="Arial"/>
          <w:sz w:val="20"/>
        </w:rPr>
        <w:t>. 2024</w:t>
      </w:r>
    </w:p>
    <w:p w14:paraId="114A2AE5" w14:textId="77777777" w:rsidR="000E1F2F" w:rsidRPr="00433A59" w:rsidRDefault="000E1F2F" w:rsidP="000E1F2F">
      <w:pPr>
        <w:pStyle w:val="Textvbloku"/>
        <w:rPr>
          <w:rFonts w:ascii="Arial" w:hAnsi="Arial" w:cs="Arial"/>
          <w:sz w:val="20"/>
        </w:rPr>
      </w:pPr>
    </w:p>
    <w:p w14:paraId="655C4B16" w14:textId="7A3F2C80" w:rsidR="000E1F2F" w:rsidRPr="00433A59" w:rsidRDefault="00C71A4E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 w:rsidR="000E1F2F" w:rsidRPr="00433A59">
        <w:rPr>
          <w:rFonts w:ascii="Arial" w:hAnsi="Arial" w:cs="Arial"/>
          <w:sz w:val="20"/>
        </w:rPr>
        <w:tab/>
      </w:r>
      <w:r w:rsidR="000E1F2F" w:rsidRPr="00C71A4E">
        <w:rPr>
          <w:rFonts w:ascii="Arial" w:hAnsi="Arial" w:cs="Arial"/>
          <w:sz w:val="20"/>
        </w:rPr>
        <w:t>Zhotovitel:</w:t>
      </w:r>
    </w:p>
    <w:p w14:paraId="583F7E18" w14:textId="5E53D35C" w:rsidR="00C71A4E" w:rsidRPr="00C71C00" w:rsidRDefault="000E1F2F" w:rsidP="00C71C00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  <w:r w:rsidRPr="00433A59">
        <w:rPr>
          <w:rFonts w:ascii="Arial" w:hAnsi="Arial" w:cs="Arial"/>
          <w:b/>
          <w:bCs/>
          <w:sz w:val="20"/>
        </w:rPr>
        <w:tab/>
      </w:r>
    </w:p>
    <w:p w14:paraId="3ACEAC0C" w14:textId="685F4DB4" w:rsidR="000E1F2F" w:rsidRDefault="00972435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="000E1F2F" w:rsidRPr="00433A59">
        <w:rPr>
          <w:rFonts w:ascii="Arial" w:hAnsi="Arial" w:cs="Arial"/>
          <w:sz w:val="20"/>
        </w:rPr>
        <w:t>……………………………………</w:t>
      </w:r>
      <w:r w:rsidR="000E1F2F" w:rsidRPr="00433A59">
        <w:rPr>
          <w:rFonts w:ascii="Arial" w:hAnsi="Arial" w:cs="Arial"/>
          <w:sz w:val="20"/>
        </w:rPr>
        <w:tab/>
      </w:r>
      <w:r w:rsidR="00C71A4E">
        <w:rPr>
          <w:rFonts w:ascii="Arial" w:hAnsi="Arial" w:cs="Arial"/>
          <w:sz w:val="20"/>
        </w:rPr>
        <w:t>.</w:t>
      </w:r>
      <w:r w:rsidR="000E1F2F" w:rsidRPr="00433A59">
        <w:rPr>
          <w:rFonts w:ascii="Arial" w:hAnsi="Arial" w:cs="Arial"/>
          <w:sz w:val="20"/>
        </w:rPr>
        <w:t>………………………………………</w:t>
      </w:r>
    </w:p>
    <w:p w14:paraId="190854F7" w14:textId="6BF044F1" w:rsidR="00C71C00" w:rsidRDefault="00270B01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270B01">
        <w:rPr>
          <w:rFonts w:ascii="Arial" w:hAnsi="Arial" w:cs="Arial"/>
          <w:sz w:val="20"/>
        </w:rPr>
        <w:t>Mgr. Martin Metelka</w:t>
      </w:r>
    </w:p>
    <w:p w14:paraId="6B5B2570" w14:textId="3DFF83ED" w:rsidR="00C71A4E" w:rsidRPr="00C71C00" w:rsidRDefault="00C71C00" w:rsidP="00C71A4E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školy</w:t>
      </w:r>
      <w:r w:rsidR="00C71A4E">
        <w:rPr>
          <w:rFonts w:ascii="Arial" w:hAnsi="Arial" w:cs="Arial"/>
          <w:sz w:val="20"/>
        </w:rPr>
        <w:tab/>
      </w:r>
      <w:r w:rsidR="00ED79CD">
        <w:rPr>
          <w:rFonts w:ascii="Arial" w:hAnsi="Arial" w:cs="Arial"/>
          <w:sz w:val="20"/>
        </w:rPr>
        <w:t>Pavel Škrabánek</w:t>
      </w:r>
    </w:p>
    <w:sectPr w:rsidR="00C71A4E" w:rsidRPr="00C71C00" w:rsidSect="00BF7C14">
      <w:headerReference w:type="default" r:id="rId9"/>
      <w:footerReference w:type="even" r:id="rId10"/>
      <w:footerReference w:type="default" r:id="rId11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DB1C" w14:textId="77777777" w:rsidR="00FB407F" w:rsidRDefault="00FB407F" w:rsidP="00233072">
      <w:pPr>
        <w:spacing w:after="0" w:line="240" w:lineRule="auto"/>
      </w:pPr>
      <w:r>
        <w:separator/>
      </w:r>
    </w:p>
  </w:endnote>
  <w:endnote w:type="continuationSeparator" w:id="0">
    <w:p w14:paraId="282AA8A0" w14:textId="77777777" w:rsidR="00FB407F" w:rsidRDefault="00FB407F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98298649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343C12" w14:textId="696F53C6" w:rsidR="00FD366C" w:rsidRDefault="00FD366C" w:rsidP="00DF2B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7E9C05" w14:textId="77777777" w:rsidR="00FD366C" w:rsidRDefault="00FD36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20233851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96B6653" w14:textId="28F9FDAB" w:rsidR="00FD366C" w:rsidRDefault="00FD366C" w:rsidP="00DF2B8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629B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736FF733" w14:textId="77777777" w:rsidR="00FD366C" w:rsidRDefault="00FD3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2DB2" w14:textId="77777777" w:rsidR="00FB407F" w:rsidRDefault="00FB407F" w:rsidP="00233072">
      <w:pPr>
        <w:spacing w:after="0" w:line="240" w:lineRule="auto"/>
      </w:pPr>
      <w:r>
        <w:separator/>
      </w:r>
    </w:p>
  </w:footnote>
  <w:footnote w:type="continuationSeparator" w:id="0">
    <w:p w14:paraId="3D31FE4A" w14:textId="77777777" w:rsidR="00FB407F" w:rsidRDefault="00FB407F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6842" w14:textId="02273C56" w:rsidR="0058078D" w:rsidRDefault="0058078D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488"/>
    <w:multiLevelType w:val="multilevel"/>
    <w:tmpl w:val="DF3A3FD4"/>
    <w:styleLink w:val="Aktulnseznam2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5D1A00"/>
    <w:multiLevelType w:val="multilevel"/>
    <w:tmpl w:val="E574177A"/>
    <w:lvl w:ilvl="0">
      <w:start w:val="1"/>
      <w:numFmt w:val="decimal"/>
      <w:pStyle w:val="Nadpis1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6742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20A"/>
    <w:multiLevelType w:val="multilevel"/>
    <w:tmpl w:val="DF3A3FD4"/>
    <w:styleLink w:val="Aktulnseznam1"/>
    <w:lvl w:ilvl="0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DA071BE"/>
    <w:multiLevelType w:val="multilevel"/>
    <w:tmpl w:val="CAEAF96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7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3261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063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105050"/>
    <w:multiLevelType w:val="multilevel"/>
    <w:tmpl w:val="BA1C54F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B144BD"/>
    <w:multiLevelType w:val="hybridMultilevel"/>
    <w:tmpl w:val="8340B4AA"/>
    <w:lvl w:ilvl="0" w:tplc="4A228DD8">
      <w:start w:val="1"/>
      <w:numFmt w:val="ordinal"/>
      <w:lvlText w:val="3.3.2.1.%1"/>
      <w:lvlJc w:val="left"/>
      <w:pPr>
        <w:ind w:left="28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DF66C1A"/>
    <w:multiLevelType w:val="hybridMultilevel"/>
    <w:tmpl w:val="2A4E39D0"/>
    <w:lvl w:ilvl="0" w:tplc="BDFC27D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415BB"/>
    <w:multiLevelType w:val="hybridMultilevel"/>
    <w:tmpl w:val="A088EC7A"/>
    <w:lvl w:ilvl="0" w:tplc="259C1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7624C"/>
    <w:multiLevelType w:val="multilevel"/>
    <w:tmpl w:val="90C2E6E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565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97" w:hanging="1800"/>
      </w:pPr>
      <w:rPr>
        <w:rFonts w:hint="default"/>
      </w:rPr>
    </w:lvl>
  </w:abstractNum>
  <w:abstractNum w:abstractNumId="14" w15:restartNumberingAfterBreak="0">
    <w:nsid w:val="71BF7837"/>
    <w:multiLevelType w:val="hybridMultilevel"/>
    <w:tmpl w:val="B54A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92A4E"/>
    <w:multiLevelType w:val="multilevel"/>
    <w:tmpl w:val="0BFACDD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2"/>
    <w:lvlOverride w:ilvl="0">
      <w:startOverride w:val="3"/>
    </w:lvlOverride>
    <w:lvlOverride w:ilvl="1">
      <w:startOverride w:val="1"/>
    </w:lvlOverride>
  </w:num>
  <w:num w:numId="9">
    <w:abstractNumId w:val="9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8"/>
  </w:num>
  <w:num w:numId="26">
    <w:abstractNumId w:val="2"/>
  </w:num>
  <w:num w:numId="27">
    <w:abstractNumId w:val="7"/>
  </w:num>
  <w:num w:numId="28">
    <w:abstractNumId w:val="1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5"/>
    </w:lvlOverride>
  </w:num>
  <w:num w:numId="42">
    <w:abstractNumId w:val="12"/>
  </w:num>
  <w:num w:numId="43">
    <w:abstractNumId w:val="11"/>
  </w:num>
  <w:num w:numId="44">
    <w:abstractNumId w:val="11"/>
  </w:num>
  <w:num w:numId="45">
    <w:abstractNumId w:val="2"/>
    <w:lvlOverride w:ilvl="0">
      <w:startOverride w:val="4"/>
    </w:lvlOverride>
    <w:lvlOverride w:ilvl="1">
      <w:startOverride w:val="1"/>
    </w:lvlOverride>
  </w:num>
  <w:num w:numId="46">
    <w:abstractNumId w:val="2"/>
  </w:num>
  <w:num w:numId="4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72"/>
    <w:rsid w:val="00002C26"/>
    <w:rsid w:val="00003373"/>
    <w:rsid w:val="00003B4E"/>
    <w:rsid w:val="00012365"/>
    <w:rsid w:val="00014CA0"/>
    <w:rsid w:val="00015475"/>
    <w:rsid w:val="00020326"/>
    <w:rsid w:val="00021244"/>
    <w:rsid w:val="00024F8F"/>
    <w:rsid w:val="00027261"/>
    <w:rsid w:val="00032509"/>
    <w:rsid w:val="0003499F"/>
    <w:rsid w:val="000356D8"/>
    <w:rsid w:val="00035B29"/>
    <w:rsid w:val="00036E46"/>
    <w:rsid w:val="00042770"/>
    <w:rsid w:val="00044D5B"/>
    <w:rsid w:val="00044EBF"/>
    <w:rsid w:val="00047D03"/>
    <w:rsid w:val="00050CBB"/>
    <w:rsid w:val="00052632"/>
    <w:rsid w:val="000571A8"/>
    <w:rsid w:val="0005765E"/>
    <w:rsid w:val="00060432"/>
    <w:rsid w:val="00063680"/>
    <w:rsid w:val="00072EC8"/>
    <w:rsid w:val="00076011"/>
    <w:rsid w:val="00094A2F"/>
    <w:rsid w:val="00094B0A"/>
    <w:rsid w:val="000955AE"/>
    <w:rsid w:val="00095D67"/>
    <w:rsid w:val="000A3265"/>
    <w:rsid w:val="000B08A0"/>
    <w:rsid w:val="000B0CA7"/>
    <w:rsid w:val="000B283D"/>
    <w:rsid w:val="000B295E"/>
    <w:rsid w:val="000B3706"/>
    <w:rsid w:val="000B5D25"/>
    <w:rsid w:val="000C0677"/>
    <w:rsid w:val="000C4A95"/>
    <w:rsid w:val="000C53B7"/>
    <w:rsid w:val="000D342D"/>
    <w:rsid w:val="000D3E50"/>
    <w:rsid w:val="000D574F"/>
    <w:rsid w:val="000E155C"/>
    <w:rsid w:val="000E1F2F"/>
    <w:rsid w:val="000E497A"/>
    <w:rsid w:val="000F1908"/>
    <w:rsid w:val="000F1A3C"/>
    <w:rsid w:val="000F228D"/>
    <w:rsid w:val="000F3E51"/>
    <w:rsid w:val="000F71C0"/>
    <w:rsid w:val="00100161"/>
    <w:rsid w:val="00100494"/>
    <w:rsid w:val="0010343E"/>
    <w:rsid w:val="00104F73"/>
    <w:rsid w:val="00106984"/>
    <w:rsid w:val="001102BA"/>
    <w:rsid w:val="001125D5"/>
    <w:rsid w:val="001140A9"/>
    <w:rsid w:val="00122AB8"/>
    <w:rsid w:val="00134EBD"/>
    <w:rsid w:val="00137C7A"/>
    <w:rsid w:val="0014025D"/>
    <w:rsid w:val="00140560"/>
    <w:rsid w:val="00141834"/>
    <w:rsid w:val="00143B01"/>
    <w:rsid w:val="0014671E"/>
    <w:rsid w:val="0015053A"/>
    <w:rsid w:val="00151287"/>
    <w:rsid w:val="00151D1B"/>
    <w:rsid w:val="001521DA"/>
    <w:rsid w:val="00161511"/>
    <w:rsid w:val="00162125"/>
    <w:rsid w:val="0016764D"/>
    <w:rsid w:val="00171CE6"/>
    <w:rsid w:val="00171DBD"/>
    <w:rsid w:val="00172DBD"/>
    <w:rsid w:val="001811A1"/>
    <w:rsid w:val="00184C5F"/>
    <w:rsid w:val="00186463"/>
    <w:rsid w:val="00186B4B"/>
    <w:rsid w:val="001A0350"/>
    <w:rsid w:val="001A15FC"/>
    <w:rsid w:val="001A3B5D"/>
    <w:rsid w:val="001B415B"/>
    <w:rsid w:val="001B59D8"/>
    <w:rsid w:val="001B60C9"/>
    <w:rsid w:val="001C2DC9"/>
    <w:rsid w:val="001C5FD2"/>
    <w:rsid w:val="001D01C7"/>
    <w:rsid w:val="001D40EB"/>
    <w:rsid w:val="001E368F"/>
    <w:rsid w:val="001E3FBC"/>
    <w:rsid w:val="001E70DD"/>
    <w:rsid w:val="001F182F"/>
    <w:rsid w:val="001F1860"/>
    <w:rsid w:val="001F502F"/>
    <w:rsid w:val="002037F9"/>
    <w:rsid w:val="00204301"/>
    <w:rsid w:val="00204907"/>
    <w:rsid w:val="00205EDB"/>
    <w:rsid w:val="0022547E"/>
    <w:rsid w:val="00233072"/>
    <w:rsid w:val="00233D2F"/>
    <w:rsid w:val="002401E1"/>
    <w:rsid w:val="00240DDF"/>
    <w:rsid w:val="00242F77"/>
    <w:rsid w:val="00246732"/>
    <w:rsid w:val="00247210"/>
    <w:rsid w:val="00254DD6"/>
    <w:rsid w:val="00257933"/>
    <w:rsid w:val="002608FC"/>
    <w:rsid w:val="00260A8C"/>
    <w:rsid w:val="002668C2"/>
    <w:rsid w:val="00270B01"/>
    <w:rsid w:val="00272D9C"/>
    <w:rsid w:val="00275438"/>
    <w:rsid w:val="002801E1"/>
    <w:rsid w:val="00280E98"/>
    <w:rsid w:val="00284A05"/>
    <w:rsid w:val="00285260"/>
    <w:rsid w:val="00285D32"/>
    <w:rsid w:val="00287A51"/>
    <w:rsid w:val="00294588"/>
    <w:rsid w:val="00295A5C"/>
    <w:rsid w:val="002A4897"/>
    <w:rsid w:val="002A7A03"/>
    <w:rsid w:val="002B2AD6"/>
    <w:rsid w:val="002B2C8B"/>
    <w:rsid w:val="002B4391"/>
    <w:rsid w:val="002C03A1"/>
    <w:rsid w:val="002C55B0"/>
    <w:rsid w:val="002C6086"/>
    <w:rsid w:val="002D0E34"/>
    <w:rsid w:val="002D1893"/>
    <w:rsid w:val="002D18BB"/>
    <w:rsid w:val="002D33C4"/>
    <w:rsid w:val="002D5826"/>
    <w:rsid w:val="002D615D"/>
    <w:rsid w:val="002E0577"/>
    <w:rsid w:val="002E4C72"/>
    <w:rsid w:val="002E5303"/>
    <w:rsid w:val="002E6295"/>
    <w:rsid w:val="002F0410"/>
    <w:rsid w:val="002F5F3C"/>
    <w:rsid w:val="002F6FD4"/>
    <w:rsid w:val="00304599"/>
    <w:rsid w:val="003054B4"/>
    <w:rsid w:val="00312346"/>
    <w:rsid w:val="00325469"/>
    <w:rsid w:val="00326090"/>
    <w:rsid w:val="00327C35"/>
    <w:rsid w:val="00332BAC"/>
    <w:rsid w:val="003359E5"/>
    <w:rsid w:val="00336376"/>
    <w:rsid w:val="00340E78"/>
    <w:rsid w:val="00344FCF"/>
    <w:rsid w:val="00354A5D"/>
    <w:rsid w:val="00355ED9"/>
    <w:rsid w:val="00357F46"/>
    <w:rsid w:val="003629B4"/>
    <w:rsid w:val="00364795"/>
    <w:rsid w:val="00370C3B"/>
    <w:rsid w:val="003715BC"/>
    <w:rsid w:val="003742D1"/>
    <w:rsid w:val="0038053F"/>
    <w:rsid w:val="00381B7F"/>
    <w:rsid w:val="00383B57"/>
    <w:rsid w:val="003841C7"/>
    <w:rsid w:val="00386861"/>
    <w:rsid w:val="00387EFB"/>
    <w:rsid w:val="003A16B6"/>
    <w:rsid w:val="003A3F87"/>
    <w:rsid w:val="003B6249"/>
    <w:rsid w:val="003B7581"/>
    <w:rsid w:val="003B774C"/>
    <w:rsid w:val="003C4F2B"/>
    <w:rsid w:val="003C5917"/>
    <w:rsid w:val="003C6338"/>
    <w:rsid w:val="003C63A2"/>
    <w:rsid w:val="003D1AC0"/>
    <w:rsid w:val="003D2DDC"/>
    <w:rsid w:val="003D5881"/>
    <w:rsid w:val="003E2D5A"/>
    <w:rsid w:val="003E5B13"/>
    <w:rsid w:val="003E68D8"/>
    <w:rsid w:val="003E6A5F"/>
    <w:rsid w:val="003F3D04"/>
    <w:rsid w:val="003F69FA"/>
    <w:rsid w:val="00404A47"/>
    <w:rsid w:val="00412D3D"/>
    <w:rsid w:val="00421830"/>
    <w:rsid w:val="00426BB3"/>
    <w:rsid w:val="00427CA0"/>
    <w:rsid w:val="00430117"/>
    <w:rsid w:val="00430960"/>
    <w:rsid w:val="004314D4"/>
    <w:rsid w:val="00434D16"/>
    <w:rsid w:val="004357B1"/>
    <w:rsid w:val="00435C77"/>
    <w:rsid w:val="0043688F"/>
    <w:rsid w:val="00440F8A"/>
    <w:rsid w:val="00441E61"/>
    <w:rsid w:val="00445378"/>
    <w:rsid w:val="00445C0D"/>
    <w:rsid w:val="004506A3"/>
    <w:rsid w:val="00450D24"/>
    <w:rsid w:val="0045550B"/>
    <w:rsid w:val="00455D33"/>
    <w:rsid w:val="00460D0B"/>
    <w:rsid w:val="00465DFF"/>
    <w:rsid w:val="004733F6"/>
    <w:rsid w:val="0048602B"/>
    <w:rsid w:val="004865F8"/>
    <w:rsid w:val="00487760"/>
    <w:rsid w:val="00490F26"/>
    <w:rsid w:val="00497A62"/>
    <w:rsid w:val="004A340C"/>
    <w:rsid w:val="004A537A"/>
    <w:rsid w:val="004A5FEB"/>
    <w:rsid w:val="004A7547"/>
    <w:rsid w:val="004B6585"/>
    <w:rsid w:val="004C322F"/>
    <w:rsid w:val="004C68CD"/>
    <w:rsid w:val="004D263F"/>
    <w:rsid w:val="004D6590"/>
    <w:rsid w:val="004E0299"/>
    <w:rsid w:val="004E19F6"/>
    <w:rsid w:val="004E72C7"/>
    <w:rsid w:val="004F0931"/>
    <w:rsid w:val="004F6D91"/>
    <w:rsid w:val="00501C81"/>
    <w:rsid w:val="00502C27"/>
    <w:rsid w:val="00502C6E"/>
    <w:rsid w:val="00506090"/>
    <w:rsid w:val="00506AAF"/>
    <w:rsid w:val="00510534"/>
    <w:rsid w:val="005149B5"/>
    <w:rsid w:val="00530887"/>
    <w:rsid w:val="0053351D"/>
    <w:rsid w:val="00533530"/>
    <w:rsid w:val="00537250"/>
    <w:rsid w:val="00546DF3"/>
    <w:rsid w:val="00552378"/>
    <w:rsid w:val="00554BB6"/>
    <w:rsid w:val="00563B41"/>
    <w:rsid w:val="00563FB7"/>
    <w:rsid w:val="00571CC8"/>
    <w:rsid w:val="0058078D"/>
    <w:rsid w:val="00594D9D"/>
    <w:rsid w:val="005A0FE8"/>
    <w:rsid w:val="005A5757"/>
    <w:rsid w:val="005B25FD"/>
    <w:rsid w:val="005B6F88"/>
    <w:rsid w:val="005C0126"/>
    <w:rsid w:val="005C63B8"/>
    <w:rsid w:val="005C6708"/>
    <w:rsid w:val="005D1CD7"/>
    <w:rsid w:val="005E4A2E"/>
    <w:rsid w:val="005F245A"/>
    <w:rsid w:val="005F4644"/>
    <w:rsid w:val="005F4754"/>
    <w:rsid w:val="005F5694"/>
    <w:rsid w:val="00602BFE"/>
    <w:rsid w:val="00603B4B"/>
    <w:rsid w:val="00610F99"/>
    <w:rsid w:val="0061248E"/>
    <w:rsid w:val="00612602"/>
    <w:rsid w:val="006162B5"/>
    <w:rsid w:val="00621EA6"/>
    <w:rsid w:val="0062331D"/>
    <w:rsid w:val="00623BDC"/>
    <w:rsid w:val="0062671A"/>
    <w:rsid w:val="00630438"/>
    <w:rsid w:val="006319AE"/>
    <w:rsid w:val="00632E67"/>
    <w:rsid w:val="006422B5"/>
    <w:rsid w:val="0064252B"/>
    <w:rsid w:val="006427CC"/>
    <w:rsid w:val="00657720"/>
    <w:rsid w:val="00657FAC"/>
    <w:rsid w:val="0066096D"/>
    <w:rsid w:val="00676018"/>
    <w:rsid w:val="00680002"/>
    <w:rsid w:val="00680361"/>
    <w:rsid w:val="006836C8"/>
    <w:rsid w:val="00683A16"/>
    <w:rsid w:val="00687F98"/>
    <w:rsid w:val="0069003C"/>
    <w:rsid w:val="006920B9"/>
    <w:rsid w:val="006A1BFB"/>
    <w:rsid w:val="006A2D9C"/>
    <w:rsid w:val="006A308F"/>
    <w:rsid w:val="006A4379"/>
    <w:rsid w:val="006A63A4"/>
    <w:rsid w:val="006B5D37"/>
    <w:rsid w:val="006C04FA"/>
    <w:rsid w:val="006C4545"/>
    <w:rsid w:val="006D0B02"/>
    <w:rsid w:val="006D54A0"/>
    <w:rsid w:val="006E1A69"/>
    <w:rsid w:val="006E300E"/>
    <w:rsid w:val="006F0119"/>
    <w:rsid w:val="006F1AD4"/>
    <w:rsid w:val="006F5E2B"/>
    <w:rsid w:val="006F674A"/>
    <w:rsid w:val="0070150A"/>
    <w:rsid w:val="00703080"/>
    <w:rsid w:val="00710B44"/>
    <w:rsid w:val="0071229D"/>
    <w:rsid w:val="007126F4"/>
    <w:rsid w:val="00712BCF"/>
    <w:rsid w:val="00712CE3"/>
    <w:rsid w:val="00713EF3"/>
    <w:rsid w:val="007166F4"/>
    <w:rsid w:val="00720236"/>
    <w:rsid w:val="00730383"/>
    <w:rsid w:val="007353BF"/>
    <w:rsid w:val="007402B0"/>
    <w:rsid w:val="007428F1"/>
    <w:rsid w:val="00743D98"/>
    <w:rsid w:val="007451A9"/>
    <w:rsid w:val="00746B90"/>
    <w:rsid w:val="007629AD"/>
    <w:rsid w:val="00762A96"/>
    <w:rsid w:val="00767F78"/>
    <w:rsid w:val="007735CE"/>
    <w:rsid w:val="007816B0"/>
    <w:rsid w:val="00781AAD"/>
    <w:rsid w:val="00783AEF"/>
    <w:rsid w:val="00787433"/>
    <w:rsid w:val="00787492"/>
    <w:rsid w:val="00793048"/>
    <w:rsid w:val="00794184"/>
    <w:rsid w:val="00795297"/>
    <w:rsid w:val="007A414C"/>
    <w:rsid w:val="007A61DB"/>
    <w:rsid w:val="007A722A"/>
    <w:rsid w:val="007B047E"/>
    <w:rsid w:val="007B1F1C"/>
    <w:rsid w:val="007B5923"/>
    <w:rsid w:val="007B5F3F"/>
    <w:rsid w:val="007B6B68"/>
    <w:rsid w:val="007B7BAF"/>
    <w:rsid w:val="007D78CB"/>
    <w:rsid w:val="007D7DA7"/>
    <w:rsid w:val="007E40EE"/>
    <w:rsid w:val="007E5A28"/>
    <w:rsid w:val="007E7DAE"/>
    <w:rsid w:val="007F2972"/>
    <w:rsid w:val="007F2A61"/>
    <w:rsid w:val="008079A2"/>
    <w:rsid w:val="00810A7C"/>
    <w:rsid w:val="0081558C"/>
    <w:rsid w:val="00815841"/>
    <w:rsid w:val="008167DF"/>
    <w:rsid w:val="00817E94"/>
    <w:rsid w:val="0082198E"/>
    <w:rsid w:val="00830EF2"/>
    <w:rsid w:val="00832963"/>
    <w:rsid w:val="008339B4"/>
    <w:rsid w:val="00835512"/>
    <w:rsid w:val="00840AFC"/>
    <w:rsid w:val="008440DB"/>
    <w:rsid w:val="00852C8D"/>
    <w:rsid w:val="00854008"/>
    <w:rsid w:val="00856112"/>
    <w:rsid w:val="00861F69"/>
    <w:rsid w:val="008638BB"/>
    <w:rsid w:val="00866E5C"/>
    <w:rsid w:val="00867DC7"/>
    <w:rsid w:val="00871F26"/>
    <w:rsid w:val="008757C8"/>
    <w:rsid w:val="008762FF"/>
    <w:rsid w:val="00882D59"/>
    <w:rsid w:val="00892DA7"/>
    <w:rsid w:val="00897E0C"/>
    <w:rsid w:val="008A15D8"/>
    <w:rsid w:val="008A7045"/>
    <w:rsid w:val="008B17C6"/>
    <w:rsid w:val="008B3F3B"/>
    <w:rsid w:val="008C0889"/>
    <w:rsid w:val="008C18CA"/>
    <w:rsid w:val="008C58F5"/>
    <w:rsid w:val="008C6D6D"/>
    <w:rsid w:val="008C7056"/>
    <w:rsid w:val="008D493E"/>
    <w:rsid w:val="008D7645"/>
    <w:rsid w:val="008E6C22"/>
    <w:rsid w:val="008F3354"/>
    <w:rsid w:val="008F48BA"/>
    <w:rsid w:val="008F6828"/>
    <w:rsid w:val="00912949"/>
    <w:rsid w:val="00924D9A"/>
    <w:rsid w:val="0093272F"/>
    <w:rsid w:val="009337E4"/>
    <w:rsid w:val="00935FCC"/>
    <w:rsid w:val="009378F9"/>
    <w:rsid w:val="009417ED"/>
    <w:rsid w:val="00942923"/>
    <w:rsid w:val="00943530"/>
    <w:rsid w:val="0094548C"/>
    <w:rsid w:val="00947D05"/>
    <w:rsid w:val="00950BFE"/>
    <w:rsid w:val="00952ABB"/>
    <w:rsid w:val="00953311"/>
    <w:rsid w:val="00954B10"/>
    <w:rsid w:val="009565BA"/>
    <w:rsid w:val="009661DC"/>
    <w:rsid w:val="009675B2"/>
    <w:rsid w:val="00967FA5"/>
    <w:rsid w:val="00972435"/>
    <w:rsid w:val="00983A0C"/>
    <w:rsid w:val="00986FEF"/>
    <w:rsid w:val="00990C1E"/>
    <w:rsid w:val="00990D4A"/>
    <w:rsid w:val="00997815"/>
    <w:rsid w:val="009A1058"/>
    <w:rsid w:val="009A2CC0"/>
    <w:rsid w:val="009A415A"/>
    <w:rsid w:val="009A4830"/>
    <w:rsid w:val="009A4F04"/>
    <w:rsid w:val="009A5292"/>
    <w:rsid w:val="009A5A88"/>
    <w:rsid w:val="009A767A"/>
    <w:rsid w:val="009A7C32"/>
    <w:rsid w:val="009B0271"/>
    <w:rsid w:val="009B39DE"/>
    <w:rsid w:val="009B437E"/>
    <w:rsid w:val="009B439F"/>
    <w:rsid w:val="009B49E4"/>
    <w:rsid w:val="009B79FB"/>
    <w:rsid w:val="009D0C34"/>
    <w:rsid w:val="009D0F6B"/>
    <w:rsid w:val="009D1EAC"/>
    <w:rsid w:val="009D3F1B"/>
    <w:rsid w:val="009D4249"/>
    <w:rsid w:val="009D59D9"/>
    <w:rsid w:val="009D5C93"/>
    <w:rsid w:val="009E0D4A"/>
    <w:rsid w:val="009E1F82"/>
    <w:rsid w:val="009E469A"/>
    <w:rsid w:val="009F0733"/>
    <w:rsid w:val="009F3C45"/>
    <w:rsid w:val="009F42AF"/>
    <w:rsid w:val="009F48AF"/>
    <w:rsid w:val="00A026DE"/>
    <w:rsid w:val="00A05382"/>
    <w:rsid w:val="00A05C45"/>
    <w:rsid w:val="00A07BEB"/>
    <w:rsid w:val="00A16A8C"/>
    <w:rsid w:val="00A20FFA"/>
    <w:rsid w:val="00A2778E"/>
    <w:rsid w:val="00A35306"/>
    <w:rsid w:val="00A357C2"/>
    <w:rsid w:val="00A36E47"/>
    <w:rsid w:val="00A407D8"/>
    <w:rsid w:val="00A44401"/>
    <w:rsid w:val="00A45ED3"/>
    <w:rsid w:val="00A46135"/>
    <w:rsid w:val="00A46EB1"/>
    <w:rsid w:val="00A55397"/>
    <w:rsid w:val="00A56732"/>
    <w:rsid w:val="00A650EF"/>
    <w:rsid w:val="00A66C6B"/>
    <w:rsid w:val="00A72CD2"/>
    <w:rsid w:val="00A756C6"/>
    <w:rsid w:val="00A75848"/>
    <w:rsid w:val="00A81A61"/>
    <w:rsid w:val="00A82172"/>
    <w:rsid w:val="00A830DD"/>
    <w:rsid w:val="00A863B3"/>
    <w:rsid w:val="00A877CF"/>
    <w:rsid w:val="00A91920"/>
    <w:rsid w:val="00A93A1E"/>
    <w:rsid w:val="00AA2B54"/>
    <w:rsid w:val="00AA723D"/>
    <w:rsid w:val="00AC1F45"/>
    <w:rsid w:val="00AC228B"/>
    <w:rsid w:val="00AC23F2"/>
    <w:rsid w:val="00AC6E9E"/>
    <w:rsid w:val="00AD1942"/>
    <w:rsid w:val="00AD1F68"/>
    <w:rsid w:val="00AD233B"/>
    <w:rsid w:val="00AD4544"/>
    <w:rsid w:val="00AD4583"/>
    <w:rsid w:val="00AD5F86"/>
    <w:rsid w:val="00AD729C"/>
    <w:rsid w:val="00AE0585"/>
    <w:rsid w:val="00AE07D5"/>
    <w:rsid w:val="00AE2C42"/>
    <w:rsid w:val="00AE3210"/>
    <w:rsid w:val="00AE7012"/>
    <w:rsid w:val="00AF37AC"/>
    <w:rsid w:val="00AF43B8"/>
    <w:rsid w:val="00AF4972"/>
    <w:rsid w:val="00AF5DBB"/>
    <w:rsid w:val="00AF5DE9"/>
    <w:rsid w:val="00B00313"/>
    <w:rsid w:val="00B00C16"/>
    <w:rsid w:val="00B01818"/>
    <w:rsid w:val="00B0289D"/>
    <w:rsid w:val="00B13761"/>
    <w:rsid w:val="00B14DEA"/>
    <w:rsid w:val="00B17B67"/>
    <w:rsid w:val="00B2023E"/>
    <w:rsid w:val="00B20AD2"/>
    <w:rsid w:val="00B360D1"/>
    <w:rsid w:val="00B36EB1"/>
    <w:rsid w:val="00B41493"/>
    <w:rsid w:val="00B41AC3"/>
    <w:rsid w:val="00B43D91"/>
    <w:rsid w:val="00B51DD3"/>
    <w:rsid w:val="00B53F13"/>
    <w:rsid w:val="00B543A6"/>
    <w:rsid w:val="00B554D0"/>
    <w:rsid w:val="00B57F2C"/>
    <w:rsid w:val="00B61843"/>
    <w:rsid w:val="00B62B2B"/>
    <w:rsid w:val="00B72873"/>
    <w:rsid w:val="00B8070E"/>
    <w:rsid w:val="00B81139"/>
    <w:rsid w:val="00B81D30"/>
    <w:rsid w:val="00B8794F"/>
    <w:rsid w:val="00B90D4A"/>
    <w:rsid w:val="00B91E05"/>
    <w:rsid w:val="00B9262E"/>
    <w:rsid w:val="00B92D77"/>
    <w:rsid w:val="00B94565"/>
    <w:rsid w:val="00B96401"/>
    <w:rsid w:val="00BB3C5E"/>
    <w:rsid w:val="00BB4045"/>
    <w:rsid w:val="00BB5184"/>
    <w:rsid w:val="00BB546E"/>
    <w:rsid w:val="00BC2C92"/>
    <w:rsid w:val="00BC7549"/>
    <w:rsid w:val="00BD00EC"/>
    <w:rsid w:val="00BD1180"/>
    <w:rsid w:val="00BD1C8F"/>
    <w:rsid w:val="00BD6D14"/>
    <w:rsid w:val="00BE28FA"/>
    <w:rsid w:val="00BE51DB"/>
    <w:rsid w:val="00BE707A"/>
    <w:rsid w:val="00BF3701"/>
    <w:rsid w:val="00BF4F3E"/>
    <w:rsid w:val="00BF726A"/>
    <w:rsid w:val="00BF7C14"/>
    <w:rsid w:val="00BF7CE8"/>
    <w:rsid w:val="00C009EA"/>
    <w:rsid w:val="00C00D4D"/>
    <w:rsid w:val="00C110A1"/>
    <w:rsid w:val="00C14203"/>
    <w:rsid w:val="00C151E0"/>
    <w:rsid w:val="00C17124"/>
    <w:rsid w:val="00C22B80"/>
    <w:rsid w:val="00C24A52"/>
    <w:rsid w:val="00C27BF2"/>
    <w:rsid w:val="00C35B92"/>
    <w:rsid w:val="00C4761B"/>
    <w:rsid w:val="00C562B0"/>
    <w:rsid w:val="00C64007"/>
    <w:rsid w:val="00C65389"/>
    <w:rsid w:val="00C71A4E"/>
    <w:rsid w:val="00C71C00"/>
    <w:rsid w:val="00C71F16"/>
    <w:rsid w:val="00C725E6"/>
    <w:rsid w:val="00C73EF3"/>
    <w:rsid w:val="00C75B89"/>
    <w:rsid w:val="00C8206C"/>
    <w:rsid w:val="00C9097D"/>
    <w:rsid w:val="00CA0B20"/>
    <w:rsid w:val="00CA205F"/>
    <w:rsid w:val="00CA2E3B"/>
    <w:rsid w:val="00CA3D47"/>
    <w:rsid w:val="00CC20DB"/>
    <w:rsid w:val="00CC373E"/>
    <w:rsid w:val="00CC6862"/>
    <w:rsid w:val="00CD253C"/>
    <w:rsid w:val="00CD27E2"/>
    <w:rsid w:val="00CD4D0A"/>
    <w:rsid w:val="00CD5F11"/>
    <w:rsid w:val="00CE06A9"/>
    <w:rsid w:val="00CE5922"/>
    <w:rsid w:val="00CE7AAB"/>
    <w:rsid w:val="00CF2AEB"/>
    <w:rsid w:val="00CF2BB3"/>
    <w:rsid w:val="00D0096A"/>
    <w:rsid w:val="00D00CE1"/>
    <w:rsid w:val="00D00D27"/>
    <w:rsid w:val="00D04ACA"/>
    <w:rsid w:val="00D06254"/>
    <w:rsid w:val="00D078D4"/>
    <w:rsid w:val="00D10661"/>
    <w:rsid w:val="00D1683D"/>
    <w:rsid w:val="00D21989"/>
    <w:rsid w:val="00D22BDF"/>
    <w:rsid w:val="00D243D2"/>
    <w:rsid w:val="00D247ED"/>
    <w:rsid w:val="00D25EA8"/>
    <w:rsid w:val="00D32A17"/>
    <w:rsid w:val="00D3607D"/>
    <w:rsid w:val="00D367AE"/>
    <w:rsid w:val="00D368A7"/>
    <w:rsid w:val="00D3730F"/>
    <w:rsid w:val="00D41C52"/>
    <w:rsid w:val="00D46C06"/>
    <w:rsid w:val="00D5178A"/>
    <w:rsid w:val="00D556E5"/>
    <w:rsid w:val="00D57E21"/>
    <w:rsid w:val="00D60065"/>
    <w:rsid w:val="00D60546"/>
    <w:rsid w:val="00D63BFB"/>
    <w:rsid w:val="00D64D64"/>
    <w:rsid w:val="00D67327"/>
    <w:rsid w:val="00D675B6"/>
    <w:rsid w:val="00D71ED3"/>
    <w:rsid w:val="00D74556"/>
    <w:rsid w:val="00D81E4B"/>
    <w:rsid w:val="00D83647"/>
    <w:rsid w:val="00D91AFC"/>
    <w:rsid w:val="00D95E67"/>
    <w:rsid w:val="00D974E0"/>
    <w:rsid w:val="00D97E87"/>
    <w:rsid w:val="00DA4D79"/>
    <w:rsid w:val="00DB1683"/>
    <w:rsid w:val="00DC0E9A"/>
    <w:rsid w:val="00DC3DF2"/>
    <w:rsid w:val="00DD0AA0"/>
    <w:rsid w:val="00DD19FC"/>
    <w:rsid w:val="00DD44D5"/>
    <w:rsid w:val="00DD6769"/>
    <w:rsid w:val="00DE173A"/>
    <w:rsid w:val="00DE5C7A"/>
    <w:rsid w:val="00DF167D"/>
    <w:rsid w:val="00E00A36"/>
    <w:rsid w:val="00E023E3"/>
    <w:rsid w:val="00E02DDE"/>
    <w:rsid w:val="00E061E9"/>
    <w:rsid w:val="00E15B92"/>
    <w:rsid w:val="00E32EB6"/>
    <w:rsid w:val="00E3462D"/>
    <w:rsid w:val="00E3466A"/>
    <w:rsid w:val="00E368C0"/>
    <w:rsid w:val="00E476EB"/>
    <w:rsid w:val="00E50CA6"/>
    <w:rsid w:val="00E51A96"/>
    <w:rsid w:val="00E521CB"/>
    <w:rsid w:val="00E55960"/>
    <w:rsid w:val="00E564A5"/>
    <w:rsid w:val="00E62275"/>
    <w:rsid w:val="00E623DE"/>
    <w:rsid w:val="00E62452"/>
    <w:rsid w:val="00E70392"/>
    <w:rsid w:val="00E7716A"/>
    <w:rsid w:val="00E82207"/>
    <w:rsid w:val="00E83EF6"/>
    <w:rsid w:val="00E9645C"/>
    <w:rsid w:val="00EA23BB"/>
    <w:rsid w:val="00EA74D9"/>
    <w:rsid w:val="00EB1199"/>
    <w:rsid w:val="00EB3E67"/>
    <w:rsid w:val="00EB6D53"/>
    <w:rsid w:val="00EC494B"/>
    <w:rsid w:val="00EC573F"/>
    <w:rsid w:val="00ED2990"/>
    <w:rsid w:val="00ED65D7"/>
    <w:rsid w:val="00ED732F"/>
    <w:rsid w:val="00ED79CD"/>
    <w:rsid w:val="00EE1152"/>
    <w:rsid w:val="00EE148C"/>
    <w:rsid w:val="00EE5529"/>
    <w:rsid w:val="00EE626C"/>
    <w:rsid w:val="00EE72A1"/>
    <w:rsid w:val="00EF3855"/>
    <w:rsid w:val="00EF4E7C"/>
    <w:rsid w:val="00EF581D"/>
    <w:rsid w:val="00F02557"/>
    <w:rsid w:val="00F04A63"/>
    <w:rsid w:val="00F21497"/>
    <w:rsid w:val="00F24973"/>
    <w:rsid w:val="00F27870"/>
    <w:rsid w:val="00F302F8"/>
    <w:rsid w:val="00F313B5"/>
    <w:rsid w:val="00F31ECF"/>
    <w:rsid w:val="00F33EE4"/>
    <w:rsid w:val="00F35350"/>
    <w:rsid w:val="00F37D7C"/>
    <w:rsid w:val="00F504DE"/>
    <w:rsid w:val="00F514BD"/>
    <w:rsid w:val="00F52984"/>
    <w:rsid w:val="00F56122"/>
    <w:rsid w:val="00F63275"/>
    <w:rsid w:val="00F6367C"/>
    <w:rsid w:val="00F65B71"/>
    <w:rsid w:val="00F72BAF"/>
    <w:rsid w:val="00F87D1A"/>
    <w:rsid w:val="00F9084E"/>
    <w:rsid w:val="00F9186A"/>
    <w:rsid w:val="00F929C2"/>
    <w:rsid w:val="00F9760F"/>
    <w:rsid w:val="00FB004B"/>
    <w:rsid w:val="00FB034D"/>
    <w:rsid w:val="00FB407F"/>
    <w:rsid w:val="00FC23B1"/>
    <w:rsid w:val="00FC5EB1"/>
    <w:rsid w:val="00FD1C38"/>
    <w:rsid w:val="00FD366C"/>
    <w:rsid w:val="00FD6D41"/>
    <w:rsid w:val="00FE2358"/>
    <w:rsid w:val="00FE2CE9"/>
    <w:rsid w:val="00FE3734"/>
    <w:rsid w:val="00FE6230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2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2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2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2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smlouva-1rove">
    <w:name w:val="KU smlouva - 1. úroveň"/>
    <w:basedOn w:val="Odstavecseseznamem"/>
    <w:qFormat/>
    <w:rsid w:val="001E70DD"/>
    <w:pPr>
      <w:keepNext/>
      <w:numPr>
        <w:numId w:val="3"/>
      </w:numPr>
      <w:spacing w:before="360" w:after="120"/>
      <w:ind w:left="36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1E70DD"/>
    <w:pPr>
      <w:numPr>
        <w:ilvl w:val="1"/>
        <w:numId w:val="3"/>
      </w:numPr>
      <w:spacing w:before="120" w:after="120"/>
      <w:ind w:left="709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1E70DD"/>
    <w:pPr>
      <w:numPr>
        <w:ilvl w:val="2"/>
        <w:numId w:val="3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1E70DD"/>
    <w:pPr>
      <w:numPr>
        <w:ilvl w:val="3"/>
        <w:numId w:val="3"/>
      </w:numPr>
      <w:tabs>
        <w:tab w:val="clear" w:pos="2524"/>
        <w:tab w:val="num" w:pos="2325"/>
        <w:tab w:val="num" w:pos="3942"/>
      </w:tabs>
      <w:spacing w:after="0" w:line="240" w:lineRule="auto"/>
      <w:ind w:left="2325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KUTun">
    <w:name w:val="KU Tučně"/>
    <w:uiPriority w:val="1"/>
    <w:qFormat/>
    <w:rsid w:val="003B6249"/>
    <w:rPr>
      <w:b/>
    </w:rPr>
  </w:style>
  <w:style w:type="numbering" w:customStyle="1" w:styleId="Aktulnseznam1">
    <w:name w:val="Aktuální seznam1"/>
    <w:uiPriority w:val="99"/>
    <w:rsid w:val="00F9760F"/>
    <w:pPr>
      <w:numPr>
        <w:numId w:val="4"/>
      </w:numPr>
    </w:pPr>
  </w:style>
  <w:style w:type="paragraph" w:customStyle="1" w:styleId="KUsmlouva-odrkyk3rovni">
    <w:name w:val="KU smlouva - odrážky k 3. úrovni"/>
    <w:basedOn w:val="Odstavecseseznamem"/>
    <w:qFormat/>
    <w:rsid w:val="00354A5D"/>
    <w:pPr>
      <w:ind w:left="0"/>
      <w:contextualSpacing w:val="0"/>
      <w:jc w:val="both"/>
    </w:pPr>
    <w:rPr>
      <w:rFonts w:ascii="Arial" w:hAnsi="Arial" w:cs="Arial"/>
    </w:rPr>
  </w:style>
  <w:style w:type="numbering" w:customStyle="1" w:styleId="Aktulnseznam2">
    <w:name w:val="Aktuální seznam2"/>
    <w:uiPriority w:val="99"/>
    <w:rsid w:val="00354A5D"/>
    <w:pPr>
      <w:numPr>
        <w:numId w:val="7"/>
      </w:numPr>
    </w:pPr>
  </w:style>
  <w:style w:type="table" w:styleId="Mkatabulky">
    <w:name w:val="Table Grid"/>
    <w:basedOn w:val="Normlntabulka"/>
    <w:rsid w:val="003260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F1908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FD366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0B01"/>
    <w:rPr>
      <w:color w:val="605E5C"/>
      <w:shd w:val="clear" w:color="auto" w:fill="E1DFDD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,Char1,Text pozn. pod čarou1,Char Char Char1,o"/>
    <w:basedOn w:val="Normln"/>
    <w:link w:val="TextpoznpodarouChar"/>
    <w:uiPriority w:val="99"/>
    <w:unhideWhenUsed/>
    <w:qFormat/>
    <w:rsid w:val="00387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387EF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387EFB"/>
    <w:rPr>
      <w:vertAlign w:val="superscript"/>
    </w:rPr>
  </w:style>
  <w:style w:type="paragraph" w:customStyle="1" w:styleId="odrkyChar">
    <w:name w:val="odrážky Char"/>
    <w:basedOn w:val="Zkladntextodsazen"/>
    <w:rsid w:val="00387EFB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customStyle="1" w:styleId="Textvbloku2">
    <w:name w:val="Text v bloku2"/>
    <w:basedOn w:val="Normln"/>
    <w:rsid w:val="00FE3734"/>
    <w:pPr>
      <w:widowControl w:val="0"/>
      <w:suppressAutoHyphens/>
      <w:spacing w:after="0" w:line="240" w:lineRule="auto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gvset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0E50-BAA8-43C9-973B-F5F4A623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Orságová Andrea</cp:lastModifiedBy>
  <cp:revision>2</cp:revision>
  <cp:lastPrinted>2024-11-21T07:34:00Z</cp:lastPrinted>
  <dcterms:created xsi:type="dcterms:W3CDTF">2024-11-21T07:35:00Z</dcterms:created>
  <dcterms:modified xsi:type="dcterms:W3CDTF">2024-11-21T07:35:00Z</dcterms:modified>
</cp:coreProperties>
</file>